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57" w:rsidRPr="00E47A1E" w:rsidRDefault="00624C57" w:rsidP="00E47A1E">
      <w:pPr>
        <w:jc w:val="center"/>
        <w:rPr>
          <w:rFonts w:asciiTheme="majorHAnsi" w:hAnsiTheme="majorHAnsi" w:cs="Times New Roman"/>
          <w:b/>
          <w:sz w:val="32"/>
          <w:szCs w:val="24"/>
        </w:rPr>
      </w:pPr>
      <w:r w:rsidRPr="00E47A1E">
        <w:rPr>
          <w:rFonts w:asciiTheme="majorHAnsi" w:hAnsiTheme="majorHAnsi" w:cs="Times New Roman"/>
          <w:b/>
          <w:sz w:val="32"/>
          <w:szCs w:val="24"/>
        </w:rPr>
        <w:t xml:space="preserve">PEPERIKSAAN PERTENGAHAN TAHUN 2016 </w:t>
      </w:r>
    </w:p>
    <w:p w:rsidR="00DC0F92" w:rsidRPr="00E47A1E" w:rsidRDefault="00624C57" w:rsidP="00E47A1E">
      <w:pPr>
        <w:jc w:val="center"/>
        <w:rPr>
          <w:rFonts w:asciiTheme="majorHAnsi" w:hAnsiTheme="majorHAnsi" w:cs="Times New Roman"/>
          <w:b/>
          <w:sz w:val="32"/>
          <w:szCs w:val="24"/>
        </w:rPr>
      </w:pPr>
      <w:r w:rsidRPr="00E47A1E">
        <w:rPr>
          <w:rFonts w:asciiTheme="majorHAnsi" w:hAnsiTheme="majorHAnsi" w:cs="Times New Roman"/>
          <w:b/>
          <w:sz w:val="32"/>
          <w:szCs w:val="24"/>
        </w:rPr>
        <w:t>MATEMATIK TINGKATAN 2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8607CF" w:rsidRPr="00E47A1E" w:rsidTr="008607CF">
        <w:trPr>
          <w:trHeight w:val="432"/>
        </w:trPr>
        <w:tc>
          <w:tcPr>
            <w:tcW w:w="9363" w:type="dxa"/>
            <w:gridSpan w:val="3"/>
            <w:vAlign w:val="center"/>
          </w:tcPr>
          <w:p w:rsidR="00DF313F" w:rsidRPr="00E47A1E" w:rsidRDefault="008607CF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AA08DC"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8607CF" w:rsidRPr="00E47A1E" w:rsidTr="00624C57">
        <w:trPr>
          <w:trHeight w:val="2717"/>
        </w:trPr>
        <w:tc>
          <w:tcPr>
            <w:tcW w:w="718" w:type="dxa"/>
          </w:tcPr>
          <w:p w:rsidR="00DF313F" w:rsidRPr="00E47A1E" w:rsidRDefault="00DF313F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E47A1E" w:rsidRDefault="00AA08DC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7CF"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DF313F" w:rsidRPr="00E47A1E" w:rsidRDefault="00DF313F" w:rsidP="00E47A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4C57" w:rsidRPr="00E47A1E" w:rsidRDefault="00624C57" w:rsidP="00E47A1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terbesar = 7 531</w:t>
            </w:r>
            <w:r w:rsid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7A1E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="00E47A1E"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624C57" w:rsidRPr="00E47A1E" w:rsidRDefault="00624C57" w:rsidP="00E47A1E">
            <w:pPr>
              <w:spacing w:line="276" w:lineRule="auto"/>
              <w:ind w:left="2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terkecil = 1 357</w:t>
            </w:r>
            <w:r w:rsid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7A1E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="00E47A1E"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EA70D4" w:rsidRPr="00E47A1E" w:rsidRDefault="00EA70D4" w:rsidP="00E47A1E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4C57" w:rsidRPr="00E47A1E" w:rsidRDefault="00624C57" w:rsidP="00E47A1E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A1E" w:rsidRPr="00E47A1E" w:rsidRDefault="00E47A1E" w:rsidP="00E47A1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945D81" wp14:editId="18D3D79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37795</wp:posOffset>
                      </wp:positionV>
                      <wp:extent cx="731520" cy="2743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65pt;margin-top:10.85pt;width:57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" filled="f" stroked="f">
                      <v:textbox>
                        <w:txbxContent>
                          <w:p w:rsidR="00C8452C" w:rsidRDefault="00C8452C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C57" w:rsidRPr="00E47A1E" w:rsidRDefault="00E47A1E" w:rsidP="00E47A1E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015D8C" wp14:editId="596E7A1B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76530</wp:posOffset>
                      </wp:positionV>
                      <wp:extent cx="731520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6.4pt;margin-top:13.9pt;width:57.6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M7DAIAAPsDAAAOAAAAZHJzL2Uyb0RvYy54bWysU9tu2zAMfR+wfxD0vjhxk6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" filled="f" stroked="f">
                      <v:textbox>
                        <w:txbxContent>
                          <w:p w:rsidR="00C8452C" w:rsidRDefault="00C8452C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4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33pt" o:ole="">
                  <v:imagedata r:id="rId9" o:title=""/>
                </v:shape>
                <o:OLEObject Type="Embed" ProgID="Equation.3" ShapeID="_x0000_i1025" DrawAspect="Content" ObjectID="_1525806182" r:id="rId10"/>
              </w:objec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t xml:space="preserve"> </w:t>
            </w:r>
          </w:p>
          <w:p w:rsidR="0084436E" w:rsidRPr="00E47A1E" w:rsidRDefault="0084436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A70D4" w:rsidRPr="00E47A1E" w:rsidRDefault="00EA70D4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E47A1E" w:rsidTr="003A551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E47A1E" w:rsidRDefault="00B1026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E47A1E" w:rsidRDefault="00B1026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E47A1E" w:rsidTr="003A551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E47A1E" w:rsidRDefault="00B1026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E47A1E" w:rsidRDefault="00B1026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84436E" w:rsidRDefault="0084436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P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E47A1E" w:rsidTr="008607C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E47A1E" w:rsidTr="008607C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E47A1E" w:rsidRDefault="00B1026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E47A1E" w:rsidRDefault="00DF313F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E47A1E" w:rsidTr="00624C57">
        <w:trPr>
          <w:trHeight w:val="1970"/>
        </w:trPr>
        <w:tc>
          <w:tcPr>
            <w:tcW w:w="718" w:type="dxa"/>
          </w:tcPr>
          <w:p w:rsidR="00DF313F" w:rsidRPr="00E47A1E" w:rsidRDefault="00DF313F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E47A1E" w:rsidRDefault="008607CF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F313F" w:rsidRPr="00E47A1E" w:rsidRDefault="00DF313F" w:rsidP="00E47A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040"/>
              <w:gridCol w:w="1440"/>
            </w:tblGrid>
            <w:tr w:rsidR="00FB48C2" w:rsidRPr="00E47A1E" w:rsidTr="00E47A1E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 ialah nombor perdana.</w:t>
                  </w:r>
                </w:p>
              </w:tc>
              <w:tc>
                <w:tcPr>
                  <w:tcW w:w="1440" w:type="dxa"/>
                  <w:vAlign w:val="center"/>
                </w:tcPr>
                <w:p w:rsidR="00FB48C2" w:rsidRPr="00E47A1E" w:rsidRDefault="00F62B92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sym w:font="Wingdings" w:char="F0FB"/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="00E47A1E"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  <w:tr w:rsidR="00FB48C2" w:rsidRPr="00E47A1E" w:rsidTr="00E47A1E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 ialah gandaan sepunya bagi 9 dan 12.</w:t>
                  </w:r>
                </w:p>
              </w:tc>
              <w:tc>
                <w:tcPr>
                  <w:tcW w:w="1440" w:type="dxa"/>
                  <w:vAlign w:val="center"/>
                </w:tcPr>
                <w:p w:rsidR="00FB48C2" w:rsidRPr="00E47A1E" w:rsidRDefault="00624C57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sym w:font="Wingdings" w:char="F0FC"/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="00E47A1E"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  <w:tr w:rsidR="00FB48C2" w:rsidRPr="00E47A1E" w:rsidTr="00E47A1E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FB48C2" w:rsidRPr="00E47A1E" w:rsidRDefault="00FB48C2" w:rsidP="00E47A1E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 3 dan 6 merupakan faktor perdana bagi 18.</w:t>
                  </w:r>
                </w:p>
              </w:tc>
              <w:tc>
                <w:tcPr>
                  <w:tcW w:w="1440" w:type="dxa"/>
                  <w:vAlign w:val="center"/>
                </w:tcPr>
                <w:p w:rsidR="00FB48C2" w:rsidRPr="00E47A1E" w:rsidRDefault="00624C57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sym w:font="Wingdings" w:char="F0FB"/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E47A1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="00E47A1E"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</w:tbl>
          <w:p w:rsidR="00C016C3" w:rsidRPr="00E47A1E" w:rsidRDefault="00C016C3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E47A1E" w:rsidRDefault="00DF313F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E47A1E" w:rsidRDefault="003A5513" w:rsidP="00E47A1E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E47A1E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E47A1E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E47A1E" w:rsidRDefault="00DF313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E47A1E" w:rsidRDefault="008607CF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E47A1E" w:rsidTr="008607CF">
        <w:tc>
          <w:tcPr>
            <w:tcW w:w="718" w:type="dxa"/>
          </w:tcPr>
          <w:p w:rsidR="00DF313F" w:rsidRPr="00E47A1E" w:rsidRDefault="00DF313F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E47A1E" w:rsidRDefault="008607CF" w:rsidP="00E47A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607CF" w:rsidRDefault="00E47A1E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4F4B20" wp14:editId="43020B5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53035</wp:posOffset>
                      </wp:positionV>
                      <wp:extent cx="182880" cy="731520"/>
                      <wp:effectExtent l="0" t="7620" r="19050" b="1905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73152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style="position:absolute;margin-left:23.3pt;margin-top:12.05pt;width:14.4pt;height:57.6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" adj="450" strokecolor="red" strokeweight="1pt"/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7A57EF" wp14:editId="308C364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3355</wp:posOffset>
                      </wp:positionV>
                      <wp:extent cx="731520" cy="2743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5pt;margin-top:13.65pt;width:57.6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" filled="f" stroked="f">
                      <v:textbox>
                        <w:txbxContent>
                          <w:p w:rsidR="00C8452C" w:rsidRDefault="00C8452C" w:rsidP="00E47A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A1E" w:rsidRDefault="00E47A1E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A1E" w:rsidRPr="00E47A1E" w:rsidRDefault="00E47A1E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Default="0001375A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2E04D0" wp14:editId="407B71D6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8580</wp:posOffset>
                      </wp:positionV>
                      <wp:extent cx="731520" cy="2743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02.55pt;margin-top:5.4pt;width:57.6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GODQIAAPs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" filled="f" stroked="f">
                      <v:textbox>
                        <w:txbxContent>
                          <w:p w:rsidR="0001375A" w:rsidRDefault="0001375A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A1E"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10D671" wp14:editId="43FF9CC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831850</wp:posOffset>
                      </wp:positionV>
                      <wp:extent cx="731520" cy="2743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5.55pt;margin-top:65.5pt;width:57.6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XDQIAAPsDAAAOAAAAZHJzL2Uyb0RvYy54bWysU9tu2zAMfR+wfxD0vjhxk6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" filled="f" stroked="f">
                      <v:textbox>
                        <w:txbxContent>
                          <w:p w:rsidR="0001375A" w:rsidRDefault="0001375A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B92" w:rsidRPr="00E47A1E"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  <w:object w:dxaOrig="2140" w:dyaOrig="1640">
                <v:shape id="_x0000_i1026" type="#_x0000_t75" style="width:107.25pt;height:82.5pt" o:ole="">
                  <v:imagedata r:id="rId11" o:title=""/>
                </v:shape>
                <o:OLEObject Type="Embed" ProgID="Equation.3" ShapeID="_x0000_i1026" DrawAspect="Content" ObjectID="_1525806183" r:id="rId12"/>
              </w:object>
            </w:r>
          </w:p>
          <w:p w:rsidR="00E47A1E" w:rsidRDefault="00E47A1E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09C311" wp14:editId="7D8D525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95885</wp:posOffset>
                      </wp:positionV>
                      <wp:extent cx="182880" cy="1828800"/>
                      <wp:effectExtent l="0" t="3810" r="22860" b="2286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8288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9" o:spid="_x0000_s1026" type="#_x0000_t88" style="position:absolute;margin-left:116.75pt;margin-top:7.55pt;width:14.4pt;height:2in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" adj="180" strokecolor="red" strokeweight="1pt"/>
                  </w:pict>
                </mc:Fallback>
              </mc:AlternateContent>
            </w:r>
          </w:p>
          <w:p w:rsidR="00E47A1E" w:rsidRDefault="00E47A1E" w:rsidP="0001375A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</w:p>
          <w:p w:rsidR="00E47A1E" w:rsidRDefault="00E47A1E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9DCF45" wp14:editId="0E254BEF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35585</wp:posOffset>
                      </wp:positionV>
                      <wp:extent cx="731520" cy="274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6.1pt;margin-top:18.55pt;width:57.6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" filled="f" stroked="f">
                      <v:textbox>
                        <w:txbxContent>
                          <w:p w:rsidR="00C8452C" w:rsidRDefault="00C8452C" w:rsidP="00E47A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A1E" w:rsidRPr="00E47A1E" w:rsidRDefault="00E47A1E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</w:pPr>
          </w:p>
          <w:p w:rsidR="00624C57" w:rsidRDefault="00E47A1E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DEB656" wp14:editId="4605E90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41985</wp:posOffset>
                      </wp:positionV>
                      <wp:extent cx="731520" cy="2743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4.95pt;margin-top:50.55pt;width:57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" filled="f" stroked="f">
                      <v:textbox>
                        <w:txbxContent>
                          <w:p w:rsidR="00C8452C" w:rsidRDefault="00C8452C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C92E3E" wp14:editId="20000107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70485</wp:posOffset>
                      </wp:positionV>
                      <wp:extent cx="731520" cy="2743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E47A1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5.85pt;margin-top:5.55pt;width:57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" filled="f" stroked="f">
                      <v:textbox>
                        <w:txbxContent>
                          <w:p w:rsidR="00C8452C" w:rsidRDefault="00C8452C" w:rsidP="00E47A1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B92"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3960" w:dyaOrig="1359">
                <v:shape id="_x0000_i1027" type="#_x0000_t75" style="width:198pt;height:68.25pt" o:ole="">
                  <v:imagedata r:id="rId13" o:title=""/>
                </v:shape>
                <o:OLEObject Type="Embed" ProgID="Equation.3" ShapeID="_x0000_i1027" DrawAspect="Content" ObjectID="_1525806184" r:id="rId14"/>
              </w:object>
            </w:r>
          </w:p>
          <w:p w:rsidR="00FB48C2" w:rsidRPr="00E47A1E" w:rsidRDefault="00FB48C2" w:rsidP="00E47A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E47A1E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Default="00C016C3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1E" w:rsidRPr="00E47A1E" w:rsidRDefault="00E47A1E" w:rsidP="00E47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E47A1E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E47A1E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E47A1E" w:rsidRDefault="008607C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E47A1E" w:rsidRDefault="00DF313F" w:rsidP="00E47A1E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E47A1E" w:rsidRDefault="008607CF" w:rsidP="00E47A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4739" w:rsidRDefault="00D74739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327713" w:rsidRPr="00E47A1E" w:rsidTr="00C8452C">
        <w:trPr>
          <w:trHeight w:val="432"/>
        </w:trPr>
        <w:tc>
          <w:tcPr>
            <w:tcW w:w="9363" w:type="dxa"/>
            <w:gridSpan w:val="3"/>
            <w:vAlign w:val="center"/>
          </w:tcPr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2</w:t>
            </w:r>
          </w:p>
        </w:tc>
      </w:tr>
      <w:tr w:rsidR="00327713" w:rsidRPr="00E47A1E" w:rsidTr="00C8452C">
        <w:trPr>
          <w:trHeight w:val="2879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a)</w:t>
            </w: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880"/>
              <w:gridCol w:w="2880"/>
            </w:tblGrid>
            <w:tr w:rsidR="00327713" w:rsidRPr="00E47A1E" w:rsidTr="00C8452C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rpuluhan</w:t>
                  </w:r>
                </w:p>
              </w:tc>
              <w:tc>
                <w:tcPr>
                  <w:tcW w:w="2880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ratusan</w:t>
                  </w: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05</w:t>
                  </w:r>
                </w:p>
              </w:tc>
              <w:tc>
                <w:tcPr>
                  <w:tcW w:w="2880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305%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0.55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2880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%</w:t>
                  </w: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02</w:t>
                  </w:r>
                </w:p>
              </w:tc>
              <w:tc>
                <w:tcPr>
                  <w:tcW w:w="2880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2%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v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2.75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2880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75%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713" w:rsidRPr="00E47A1E" w:rsidTr="00C8452C">
        <w:trPr>
          <w:trHeight w:val="3590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2C9E1D" wp14:editId="15BA8C17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519430</wp:posOffset>
                      </wp:positionV>
                      <wp:extent cx="731520" cy="2743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43.4pt;margin-top:40.9pt;width:57.6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9D01C2" wp14:editId="12593A2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02285</wp:posOffset>
                      </wp:positionV>
                      <wp:extent cx="731520" cy="2743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5.9pt;margin-top:39.55pt;width:57.6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76"/>
                <w:sz w:val="24"/>
                <w:szCs w:val="24"/>
                <w:lang w:val="en-US"/>
              </w:rPr>
              <w:object w:dxaOrig="2620" w:dyaOrig="1640">
                <v:shape id="_x0000_i1028" type="#_x0000_t75" style="width:131.25pt;height:81.75pt" o:ole="">
                  <v:imagedata r:id="rId15" o:title=""/>
                </v:shape>
                <o:OLEObject Type="Embed" ProgID="Equation.3" ShapeID="_x0000_i1028" DrawAspect="Content" ObjectID="_1525806185" r:id="rId16"/>
              </w:objec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E47A1E">
              <w:rPr>
                <w:rFonts w:ascii="Times New Roman" w:hAnsi="Times New Roman" w:cs="Times New Roman"/>
                <w:position w:val="-76"/>
                <w:sz w:val="24"/>
                <w:szCs w:val="24"/>
                <w:lang w:val="en-US"/>
              </w:rPr>
              <w:object w:dxaOrig="2040" w:dyaOrig="1640">
                <v:shape id="_x0000_i1029" type="#_x0000_t75" style="width:102pt;height:81.75pt" o:ole="">
                  <v:imagedata r:id="rId17" o:title=""/>
                </v:shape>
                <o:OLEObject Type="Embed" ProgID="Equation.3" ShapeID="_x0000_i1029" DrawAspect="Content" ObjectID="_1525806186" r:id="rId18"/>
              </w:objec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19D43A" wp14:editId="6DEF5C8E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54305</wp:posOffset>
                      </wp:positionV>
                      <wp:extent cx="731520" cy="2743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3.4pt;margin-top:12.15pt;width:57.6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00" w:dyaOrig="320">
                <v:shape id="_x0000_i1030" type="#_x0000_t75" style="width:99.75pt;height:15.75pt" o:ole="">
                  <v:imagedata r:id="rId19" o:title=""/>
                </v:shape>
                <o:OLEObject Type="Embed" ProgID="Equation.3" ShapeID="_x0000_i1030" DrawAspect="Content" ObjectID="_1525806187" r:id="rId20"/>
              </w:object>
            </w:r>
          </w:p>
          <w:p w:rsidR="00327713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Default="00327713" w:rsidP="00327713">
            <w:pPr>
              <w:spacing w:line="276" w:lineRule="auto"/>
              <w:ind w:left="14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</w:p>
          <w:p w:rsidR="00327713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1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2BEA93A" wp14:editId="376ED07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54940</wp:posOffset>
                      </wp:positionV>
                      <wp:extent cx="731520" cy="2743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.75pt;margin-top:12.2pt;width:57.6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/XDQIAAPwDAAAOAAAAZHJzL2Uyb0RvYy54bWysU9tuGyEQfa/Uf0C813uJXSc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" filled="f" stroked="f">
                      <v:textbox>
                        <w:txbxContent>
                          <w:p w:rsidR="00C8452C" w:rsidRDefault="00C8452C" w:rsidP="0032771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71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3F45A2" wp14:editId="635F35B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6995</wp:posOffset>
                      </wp:positionV>
                      <wp:extent cx="182880" cy="822960"/>
                      <wp:effectExtent l="3810" t="0" r="11430" b="11430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82296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2" o:spid="_x0000_s1026" type="#_x0000_t88" style="position:absolute;margin-left:28.55pt;margin-top:6.85pt;width:14.4pt;height:64.8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" adj="400" strokecolor="red" strokeweight="1pt"/>
                  </w:pict>
                </mc:Fallback>
              </mc:AlternateContent>
            </w:r>
          </w:p>
          <w:p w:rsidR="00327713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9D5DFD" wp14:editId="6E2B93F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59385</wp:posOffset>
                      </wp:positionV>
                      <wp:extent cx="731520" cy="2743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91pt;margin-top:12.55pt;width:57.6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D76702" wp14:editId="1A97854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840105</wp:posOffset>
                      </wp:positionV>
                      <wp:extent cx="731520" cy="2743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8.55pt;margin-top:66.15pt;width:57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0oDgIAAPw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80"/>
                <w:sz w:val="24"/>
                <w:szCs w:val="24"/>
                <w:lang w:val="en-US"/>
              </w:rPr>
              <w:object w:dxaOrig="1920" w:dyaOrig="1719">
                <v:shape id="_x0000_i1031" type="#_x0000_t75" style="width:96pt;height:86.25pt" o:ole="">
                  <v:imagedata r:id="rId21" o:title=""/>
                </v:shape>
                <o:OLEObject Type="Embed" ProgID="Equation.3" ShapeID="_x0000_i1031" DrawAspect="Content" ObjectID="_1525806188" r:id="rId22"/>
              </w:object>
            </w:r>
          </w:p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713" w:rsidRPr="00E47A1E" w:rsidTr="00C8452C"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1E0CE8F" wp14:editId="68610EA7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42875</wp:posOffset>
                      </wp:positionV>
                      <wp:extent cx="731520" cy="2743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98.55pt;margin-top:11.25pt;width:57.6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" filled="f" stroked="f">
                      <v:textbox>
                        <w:txbxContent>
                          <w:p w:rsidR="00C8452C" w:rsidRDefault="00C8452C" w:rsidP="0032771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C8452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b menaik: -18, -5, -2, -1, 13, 14</w:t>
            </w:r>
          </w:p>
          <w:p w:rsidR="00327713" w:rsidRPr="00E47A1E" w:rsidRDefault="00327713" w:rsidP="00C8452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7BFA2D" wp14:editId="25398490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59385</wp:posOffset>
                      </wp:positionV>
                      <wp:extent cx="731520" cy="2743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78.55pt;margin-top:12.55pt;width:57.6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V6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C8452C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9F57AA" wp14:editId="3DF2D5F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13385</wp:posOffset>
                      </wp:positionV>
                      <wp:extent cx="731520" cy="2743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7.05pt;margin-top:32.55pt;width:57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1100" w:dyaOrig="1020">
                <v:shape id="_x0000_i1032" type="#_x0000_t75" style="width:55.5pt;height:51.75pt" o:ole="">
                  <v:imagedata r:id="rId23" o:title=""/>
                </v:shape>
                <o:OLEObject Type="Embed" ProgID="Equation.3" ShapeID="_x0000_i1032" DrawAspect="Content" ObjectID="_1525806189" r:id="rId24"/>
              </w:object>
            </w:r>
          </w:p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27713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327713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327713" w:rsidRPr="00E47A1E" w:rsidTr="00C8452C">
        <w:trPr>
          <w:trHeight w:val="432"/>
        </w:trPr>
        <w:tc>
          <w:tcPr>
            <w:tcW w:w="9363" w:type="dxa"/>
            <w:gridSpan w:val="3"/>
            <w:vAlign w:val="center"/>
          </w:tcPr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3</w:t>
            </w:r>
          </w:p>
        </w:tc>
      </w:tr>
      <w:tr w:rsidR="00327713" w:rsidRPr="00E47A1E" w:rsidTr="00C8452C">
        <w:trPr>
          <w:trHeight w:val="1502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a)</w:t>
            </w: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7EDA67" wp14:editId="4A8D6E12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56210</wp:posOffset>
                      </wp:positionV>
                      <wp:extent cx="731520" cy="274320"/>
                      <wp:effectExtent l="0" t="0" r="0" b="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07.7pt;margin-top:12.3pt;width:57.6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FE47551" wp14:editId="6A757D5D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73990</wp:posOffset>
                      </wp:positionV>
                      <wp:extent cx="731520" cy="2743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07.7pt;margin-top:13.7pt;width:57.6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E30E74" wp14:editId="1AAE6850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29260</wp:posOffset>
                      </wp:positionV>
                      <wp:extent cx="731520" cy="2743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8.45pt;margin-top:33.8pt;width:57.6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583" w:rsidRPr="00E47A1E"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  <w:object w:dxaOrig="4260" w:dyaOrig="1060">
                <v:shape id="_x0000_i1033" type="#_x0000_t75" style="width:213pt;height:53.25pt" o:ole="">
                  <v:imagedata r:id="rId25" o:title=""/>
                </v:shape>
                <o:OLEObject Type="Embed" ProgID="Equation.3" ShapeID="_x0000_i1033" DrawAspect="Content" ObjectID="_1525806190" r:id="rId26"/>
              </w:objec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713" w:rsidRPr="00E47A1E" w:rsidTr="00C8452C">
        <w:trPr>
          <w:trHeight w:val="2420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1D17C0" wp14:editId="1D2510B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9860</wp:posOffset>
                      </wp:positionV>
                      <wp:extent cx="731520" cy="2743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70.45pt;margin-top:11.8pt;width:57.6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1A6410F" wp14:editId="321A883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34415</wp:posOffset>
                      </wp:positionV>
                      <wp:extent cx="731520" cy="27432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70.45pt;margin-top:81.45pt;width:57.6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B1D4DC3" wp14:editId="4E3CE83D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721360</wp:posOffset>
                      </wp:positionV>
                      <wp:extent cx="731520" cy="2743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32.3pt;margin-top:56.8pt;width:57.6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E42244E" wp14:editId="3A778A9F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83820</wp:posOffset>
                      </wp:positionV>
                      <wp:extent cx="731520" cy="2743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34.7pt;margin-top:6.6pt;width:57.6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XMDgIAAPw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  <w:object w:dxaOrig="2000" w:dyaOrig="2000">
                <v:shape id="_x0000_i1034" type="#_x0000_t75" style="width:99.75pt;height:99.75pt" o:ole="">
                  <v:imagedata r:id="rId27" o:title=""/>
                </v:shape>
                <o:OLEObject Type="Embed" ProgID="Equation.3" ShapeID="_x0000_i1034" DrawAspect="Content" ObjectID="_1525806191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E47A1E"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  <w:object w:dxaOrig="940" w:dyaOrig="1260">
                <v:shape id="_x0000_i1035" type="#_x0000_t75" style="width:47.25pt;height:63pt" o:ole="">
                  <v:imagedata r:id="rId29" o:title=""/>
                </v:shape>
                <o:OLEObject Type="Embed" ProgID="Equation.3" ShapeID="_x0000_i1035" DrawAspect="Content" ObjectID="_1525806192" r:id="rId30"/>
              </w:object>
            </w:r>
          </w:p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327713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713" w:rsidRPr="00E47A1E" w:rsidTr="00C8452C"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F40320" wp14:editId="6228B2B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00</wp:posOffset>
                      </wp:positionV>
                      <wp:extent cx="731520" cy="27432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9.95pt;margin-top:100pt;width:57.6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ehDwIAAPw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" filled="f" stroked="f">
                      <v:textbox>
                        <w:txbxContent>
                          <w:p w:rsidR="00C8452C" w:rsidRDefault="00C8452C" w:rsidP="00327713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6E209A" w:rsidRDefault="006E209A" w:rsidP="006E20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3DCE85" wp14:editId="0B287C4B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145415</wp:posOffset>
                      </wp:positionV>
                      <wp:extent cx="731520" cy="27432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99.95pt;margin-top:11.45pt;width:57.6pt;height:2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6E209A" w:rsidRDefault="006E209A" w:rsidP="006E209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5D4B2E" wp14:editId="051A0905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866775</wp:posOffset>
                      </wp:positionV>
                      <wp:extent cx="731520" cy="27432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259.3pt;margin-top:68.25pt;width:57.6pt;height:2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6DwIAAPw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AD78A9" wp14:editId="5FFAE1D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83515</wp:posOffset>
                      </wp:positionV>
                      <wp:extent cx="731520" cy="27432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281.8pt;margin-top:14.45pt;width:57.6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0GDgIAAPw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13"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6B76F24" wp14:editId="362F9717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26110</wp:posOffset>
                      </wp:positionV>
                      <wp:extent cx="731520" cy="27432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98.95pt;margin-top:49.3pt;width:57.6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OIDgIAAPw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13"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3280" w:dyaOrig="1020">
                <v:shape id="_x0000_i1036" type="#_x0000_t75" style="width:164.25pt;height:51pt" o:ole="">
                  <v:imagedata r:id="rId31" o:title=""/>
                </v:shape>
                <o:OLEObject Type="Embed" ProgID="Equation.3" ShapeID="_x0000_i1036" DrawAspect="Content" ObjectID="_1525806193" r:id="rId32"/>
              </w:object>
            </w:r>
            <w:r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r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t xml:space="preserve">      </w:t>
            </w:r>
            <w:r w:rsidRPr="00E47A1E">
              <w:rPr>
                <w:rFonts w:ascii="Times New Roman" w:hAnsi="Times New Roman" w:cs="Times New Roman"/>
                <w:position w:val="-78"/>
                <w:sz w:val="24"/>
                <w:szCs w:val="24"/>
                <w:lang w:val="en-US"/>
              </w:rPr>
              <w:object w:dxaOrig="2020" w:dyaOrig="1719">
                <v:shape id="_x0000_i1037" type="#_x0000_t75" style="width:101.25pt;height:86.25pt" o:ole="">
                  <v:imagedata r:id="rId33" o:title=""/>
                </v:shape>
                <o:OLEObject Type="Embed" ProgID="Equation.3" ShapeID="_x0000_i1037" DrawAspect="Content" ObjectID="_1525806194" r:id="rId34"/>
              </w:object>
            </w:r>
          </w:p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AC40D1E" wp14:editId="2E3827D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8750</wp:posOffset>
                      </wp:positionV>
                      <wp:extent cx="731520" cy="27432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32771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22.95pt;margin-top:12.5pt;width:57.6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DaDwIAAPw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" filled="f" stroked="f">
                      <v:textbox>
                        <w:txbxContent>
                          <w:p w:rsidR="00C8452C" w:rsidRDefault="00C8452C" w:rsidP="0032771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327713" w:rsidP="00327713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840" w:dyaOrig="279">
                <v:shape id="_x0000_i1038" type="#_x0000_t75" style="width:92.25pt;height:14.25pt" o:ole="">
                  <v:imagedata r:id="rId35" o:title=""/>
                </v:shape>
                <o:OLEObject Type="Embed" ProgID="Equation.3" ShapeID="_x0000_i1038" DrawAspect="Content" ObjectID="_1525806195" r:id="rId36"/>
              </w:object>
            </w:r>
          </w:p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A" w:rsidRDefault="006E209A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09A" w:rsidRPr="006E209A" w:rsidRDefault="006E209A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7713" w:rsidRPr="00E47A1E" w:rsidRDefault="00327713" w:rsidP="003277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713" w:rsidRPr="00E47A1E" w:rsidRDefault="00327713" w:rsidP="003277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327713" w:rsidRPr="00E47A1E" w:rsidTr="00C8452C">
        <w:trPr>
          <w:trHeight w:val="432"/>
        </w:trPr>
        <w:tc>
          <w:tcPr>
            <w:tcW w:w="9363" w:type="dxa"/>
            <w:gridSpan w:val="3"/>
            <w:vAlign w:val="center"/>
          </w:tcPr>
          <w:p w:rsidR="00327713" w:rsidRPr="00E47A1E" w:rsidRDefault="00327713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4</w:t>
            </w:r>
          </w:p>
        </w:tc>
      </w:tr>
      <w:tr w:rsidR="00327713" w:rsidRPr="00E47A1E" w:rsidTr="006E209A">
        <w:trPr>
          <w:trHeight w:val="1565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a)</w:t>
            </w: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327713" w:rsidRPr="00E47A1E" w:rsidRDefault="0001375A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998154F" wp14:editId="0A766E77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59385</wp:posOffset>
                      </wp:positionV>
                      <wp:extent cx="731520" cy="274320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74.2pt;margin-top:12.55pt;width:57.6pt;height:2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" filled="f" stroked="f">
                      <v:textbox>
                        <w:txbxContent>
                          <w:p w:rsidR="0001375A" w:rsidRDefault="0001375A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09A"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D9C355" wp14:editId="08275FEF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58750</wp:posOffset>
                      </wp:positionV>
                      <wp:extent cx="731520" cy="274320"/>
                      <wp:effectExtent l="0" t="0" r="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83.45pt;margin-top:12.5pt;width:57.6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tYDQIAAPw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" filled="f" stroked="f">
                      <v:textbox>
                        <w:txbxContent>
                          <w:p w:rsidR="0001375A" w:rsidRDefault="0001375A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09A" w:rsidRPr="00E47A1E" w:rsidRDefault="006E209A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ABB1A49" wp14:editId="06EC4CFF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84150</wp:posOffset>
                      </wp:positionV>
                      <wp:extent cx="731520" cy="27432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01.7pt;margin-top:14.5pt;width:57.6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" filled="f" stroked="f">
                      <v:textbox>
                        <w:txbxContent>
                          <w:p w:rsidR="0001375A" w:rsidRDefault="0001375A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528A62" wp14:editId="2393B0D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5580</wp:posOffset>
                      </wp:positionV>
                      <wp:extent cx="731520" cy="27432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35.2pt;margin-top:15.4pt;width:57.6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13" w:rsidRPr="00E47A1E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540" w:dyaOrig="639">
                <v:shape id="_x0000_i1039" type="#_x0000_t75" style="width:77.25pt;height:32.25pt" o:ole="">
                  <v:imagedata r:id="rId37" o:title=""/>
                </v:shape>
                <o:OLEObject Type="Embed" ProgID="Equation.3" ShapeID="_x0000_i1039" DrawAspect="Content" ObjectID="_1525806196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="00327713" w:rsidRPr="00E47A1E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580" w:dyaOrig="639">
                <v:shape id="_x0000_i1040" type="#_x0000_t75" style="width:129pt;height:32.25pt" o:ole="">
                  <v:imagedata r:id="rId39" o:title=""/>
                </v:shape>
                <o:OLEObject Type="Embed" ProgID="Equation.3" ShapeID="_x0000_i1040" DrawAspect="Content" ObjectID="_1525806197" r:id="rId40"/>
              </w:object>
            </w: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713" w:rsidRPr="00E47A1E" w:rsidTr="00C8452C">
        <w:trPr>
          <w:trHeight w:val="3590"/>
        </w:trPr>
        <w:tc>
          <w:tcPr>
            <w:tcW w:w="718" w:type="dxa"/>
          </w:tcPr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327713" w:rsidRPr="00E47A1E" w:rsidRDefault="00327713" w:rsidP="00C84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6E209A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3F3D669" wp14:editId="6C755DB9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400175</wp:posOffset>
                      </wp:positionV>
                      <wp:extent cx="731520" cy="27432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06.45pt;margin-top:110.25pt;width:57.6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13" w:rsidRPr="00E47A1E">
              <w:rPr>
                <w:rFonts w:ascii="Times New Roman" w:hAnsi="Times New Roman" w:cs="Times New Roman"/>
                <w:position w:val="-122"/>
                <w:sz w:val="24"/>
                <w:szCs w:val="24"/>
                <w:lang w:val="en-US"/>
              </w:rPr>
              <w:object w:dxaOrig="4380" w:dyaOrig="2560">
                <v:shape id="_x0000_i1041" type="#_x0000_t75" style="width:219pt;height:128.25pt" o:ole="">
                  <v:imagedata r:id="rId41" o:title=""/>
                </v:shape>
                <o:OLEObject Type="Embed" ProgID="Equation.3" ShapeID="_x0000_i1041" DrawAspect="Content" ObjectID="_1525806198" r:id="rId42"/>
              </w:object>
            </w:r>
          </w:p>
          <w:p w:rsidR="00327713" w:rsidRPr="00E47A1E" w:rsidRDefault="006E209A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D996B7B" wp14:editId="31BD2F77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153035</wp:posOffset>
                      </wp:positionV>
                      <wp:extent cx="731520" cy="27432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42.6pt;margin-top:12.05pt;width:57.6pt;height:2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kqDwIAAPw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713" w:rsidRPr="00E47A1E" w:rsidRDefault="006E209A" w:rsidP="00C8452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D2C3B8" wp14:editId="4DAB3B5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73355</wp:posOffset>
                      </wp:positionV>
                      <wp:extent cx="731520" cy="27432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6E209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84.85pt;margin-top:13.65pt;width:57.6pt;height:2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GBDwIAAPw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" filled="f" stroked="f">
                      <v:textbox>
                        <w:txbxContent>
                          <w:p w:rsidR="00C8452C" w:rsidRDefault="00C8452C" w:rsidP="006E209A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13" w:rsidRPr="00E47A1E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980" w:dyaOrig="639">
                <v:shape id="_x0000_i1042" type="#_x0000_t75" style="width:149.25pt;height:32.25pt" o:ole="">
                  <v:imagedata r:id="rId43" o:title=""/>
                </v:shape>
                <o:OLEObject Type="Embed" ProgID="Equation.3" ShapeID="_x0000_i1042" DrawAspect="Content" ObjectID="_1525806199" r:id="rId44"/>
              </w:object>
            </w:r>
          </w:p>
        </w:tc>
        <w:tc>
          <w:tcPr>
            <w:tcW w:w="1090" w:type="dxa"/>
          </w:tcPr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27713" w:rsidRPr="00E47A1E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27713" w:rsidRPr="00E47A1E" w:rsidRDefault="00327713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27713" w:rsidRPr="00E47A1E" w:rsidRDefault="00327713" w:rsidP="00C8452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52C" w:rsidRPr="00E47A1E" w:rsidTr="00C8452C">
        <w:trPr>
          <w:trHeight w:val="3590"/>
        </w:trPr>
        <w:tc>
          <w:tcPr>
            <w:tcW w:w="718" w:type="dxa"/>
          </w:tcPr>
          <w:p w:rsidR="00C8452C" w:rsidRDefault="00C8452C" w:rsidP="00C845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52C" w:rsidRPr="00E47A1E" w:rsidRDefault="00C8452C" w:rsidP="00C845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C8452C" w:rsidRDefault="009F0B48" w:rsidP="00C84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48">
              <w:rPr>
                <w:rFonts w:ascii="Times New Roman" w:hAnsi="Times New Roman" w:cs="Times New Roman"/>
                <w:noProof/>
                <w:position w:val="-44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25F05A5" wp14:editId="02684E15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267970</wp:posOffset>
                      </wp:positionV>
                      <wp:extent cx="182880" cy="1371600"/>
                      <wp:effectExtent l="0" t="3810" r="22860" b="22860"/>
                      <wp:wrapNone/>
                      <wp:docPr id="49" name="Right Bra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371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9" o:spid="_x0000_s1026" type="#_x0000_t88" style="position:absolute;margin-left:214.25pt;margin-top:-21.1pt;width:14.4pt;height:108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" adj="240" strokecolor="red" strokeweight="1pt"/>
                  </w:pict>
                </mc:Fallback>
              </mc:AlternateContent>
            </w:r>
            <w:r w:rsidRPr="009F0B48">
              <w:rPr>
                <w:rFonts w:ascii="Times New Roman" w:hAnsi="Times New Roman" w:cs="Times New Roman"/>
                <w:noProof/>
                <w:position w:val="-44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3CE8C2" wp14:editId="65BA2D0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6200</wp:posOffset>
                      </wp:positionV>
                      <wp:extent cx="731520" cy="27432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92.7pt;margin-top:6pt;width:57.6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SFDwIAAPw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" filled="f" stroked="f">
                      <v:textbox>
                        <w:txbxContent>
                          <w:p w:rsidR="009F0B48" w:rsidRDefault="009F0B48" w:rsidP="009F0B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B48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A73A353" wp14:editId="014D82A5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1120</wp:posOffset>
                      </wp:positionV>
                      <wp:extent cx="731520" cy="2743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74.2pt;margin-top:5.6pt;width:57.6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H/DAIAAPs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" filled="f" stroked="f">
                      <v:textbox>
                        <w:txbxContent>
                          <w:p w:rsidR="009F0B48" w:rsidRDefault="009F0B48" w:rsidP="009F0B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B48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5999F1A" wp14:editId="417973E6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273050</wp:posOffset>
                      </wp:positionV>
                      <wp:extent cx="182880" cy="1371600"/>
                      <wp:effectExtent l="0" t="3810" r="22860" b="2286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371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" o:spid="_x0000_s1026" type="#_x0000_t88" style="position:absolute;margin-left:95.75pt;margin-top:-21.5pt;width:14.4pt;height:108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" adj="240" strokecolor="red" strokeweight="1pt"/>
                  </w:pict>
                </mc:Fallback>
              </mc:AlternateContent>
            </w:r>
          </w:p>
          <w:p w:rsidR="009F0B48" w:rsidRDefault="009F0B48" w:rsidP="00C84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Default="009F0B48" w:rsidP="00C84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52C" w:rsidRDefault="009F0B48" w:rsidP="00C8452C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3D53ED" wp14:editId="63C9955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50215</wp:posOffset>
                      </wp:positionV>
                      <wp:extent cx="731520" cy="27432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03.9pt;margin-top:35.45pt;width:57.6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mq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" filled="f" stroked="f">
                      <v:textbox>
                        <w:txbxContent>
                          <w:p w:rsidR="009F0B48" w:rsidRDefault="009F0B48" w:rsidP="009F0B4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52C" w:rsidRPr="00C8452C"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  <w:object w:dxaOrig="5539" w:dyaOrig="1060">
                <v:shape id="_x0000_i1043" type="#_x0000_t75" style="width:276.75pt;height:53.25pt" o:ole="">
                  <v:imagedata r:id="rId45" o:title=""/>
                </v:shape>
                <o:OLEObject Type="Embed" ProgID="Equation.3" ShapeID="_x0000_i1043" DrawAspect="Content" ObjectID="_1525806200" r:id="rId46"/>
              </w:object>
            </w:r>
          </w:p>
          <w:p w:rsidR="00C8452C" w:rsidRDefault="009F0B48" w:rsidP="00C8452C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9F0B4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E239E3E" wp14:editId="177A903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35560</wp:posOffset>
                      </wp:positionV>
                      <wp:extent cx="182880" cy="1463040"/>
                      <wp:effectExtent l="7620" t="0" r="15240" b="15240"/>
                      <wp:wrapNone/>
                      <wp:docPr id="53" name="Right Br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4630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53" o:spid="_x0000_s1026" type="#_x0000_t88" style="position:absolute;margin-left:210.5pt;margin-top:2.8pt;width:14.4pt;height:115.2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" adj="225" strokecolor="red" strokeweight="1pt"/>
                  </w:pict>
                </mc:Fallback>
              </mc:AlternateContent>
            </w:r>
            <w:r w:rsidRPr="009F0B4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3FB195E" wp14:editId="63091C5D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34620</wp:posOffset>
                      </wp:positionV>
                      <wp:extent cx="182880" cy="1280160"/>
                      <wp:effectExtent l="3810" t="0" r="11430" b="11430"/>
                      <wp:wrapNone/>
                      <wp:docPr id="51" name="Right Bra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28016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51" o:spid="_x0000_s1026" type="#_x0000_t88" style="position:absolute;margin-left:92.75pt;margin-top:10.6pt;width:14.4pt;height:100.8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" adj="257" strokecolor="red" strokeweight="1pt"/>
                  </w:pict>
                </mc:Fallback>
              </mc:AlternateContent>
            </w:r>
          </w:p>
          <w:p w:rsidR="00C8452C" w:rsidRDefault="00C8452C" w:rsidP="00C8452C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  <w:t>atau</w:t>
            </w:r>
          </w:p>
          <w:p w:rsidR="00C8452C" w:rsidRDefault="009F0B48" w:rsidP="00C8452C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9F0B4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92073B" wp14:editId="502C4E6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76835</wp:posOffset>
                      </wp:positionV>
                      <wp:extent cx="731520" cy="27432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89.7pt;margin-top:6.05pt;width:57.6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" filled="f" stroked="f">
                      <v:textbox>
                        <w:txbxContent>
                          <w:p w:rsidR="009F0B48" w:rsidRDefault="009F0B48" w:rsidP="009F0B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B4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EC8BBE1" wp14:editId="05DC874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80645</wp:posOffset>
                      </wp:positionV>
                      <wp:extent cx="731520" cy="27432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71.95pt;margin-top:6.35pt;width:57.6pt;height:2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" filled="f" stroked="f">
                      <v:textbox>
                        <w:txbxContent>
                          <w:p w:rsidR="009F0B48" w:rsidRDefault="009F0B48" w:rsidP="009F0B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0B48" w:rsidRDefault="009F0B48" w:rsidP="00C8452C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</w:p>
          <w:p w:rsidR="009F0B48" w:rsidRDefault="009F0B48" w:rsidP="00C8452C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</w:p>
          <w:p w:rsidR="00C8452C" w:rsidRDefault="009F0B48" w:rsidP="00C8452C">
            <w:pPr>
              <w:jc w:val="both"/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0C31A40" wp14:editId="47D2D28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50215</wp:posOffset>
                      </wp:positionV>
                      <wp:extent cx="731520" cy="274320"/>
                      <wp:effectExtent l="0" t="0" r="0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03.9pt;margin-top:35.45pt;width:57.6pt;height:2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" filled="f" stroked="f">
                      <v:textbox>
                        <w:txbxContent>
                          <w:p w:rsidR="009F0B48" w:rsidRDefault="009F0B48" w:rsidP="009F0B4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52C" w:rsidRPr="00E47A1E"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  <w:object w:dxaOrig="5539" w:dyaOrig="1060">
                <v:shape id="_x0000_i1044" type="#_x0000_t75" style="width:276.75pt;height:53.25pt" o:ole="">
                  <v:imagedata r:id="rId47" o:title=""/>
                </v:shape>
                <o:OLEObject Type="Embed" ProgID="Equation.3" ShapeID="_x0000_i1044" DrawAspect="Content" ObjectID="_1525806201" r:id="rId48"/>
              </w:object>
            </w:r>
          </w:p>
          <w:p w:rsidR="009F0B48" w:rsidRPr="00C8452C" w:rsidRDefault="009F0B48" w:rsidP="00C84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Default="009F0B48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Default="009F0B48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Default="009F0B48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Default="009F0B48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2C" w:rsidRPr="009F0B48" w:rsidRDefault="00C8452C" w:rsidP="00C8452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8452C" w:rsidRPr="00C8452C" w:rsidTr="00C8452C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8452C" w:rsidRPr="00C8452C" w:rsidRDefault="00C8452C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8452C" w:rsidRPr="00C8452C" w:rsidRDefault="00C8452C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8452C" w:rsidRPr="00C8452C" w:rsidTr="00C8452C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8452C" w:rsidRPr="00C8452C" w:rsidRDefault="00C8452C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8452C" w:rsidRPr="00C8452C" w:rsidRDefault="00C8452C" w:rsidP="00C8452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452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8452C" w:rsidRPr="00E47A1E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713" w:rsidRDefault="00327713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0B48" w:rsidRDefault="009F0B48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9F0B48" w:rsidRPr="00E47A1E" w:rsidTr="00C77AC8">
        <w:trPr>
          <w:trHeight w:val="432"/>
        </w:trPr>
        <w:tc>
          <w:tcPr>
            <w:tcW w:w="9363" w:type="dxa"/>
            <w:gridSpan w:val="3"/>
            <w:vAlign w:val="center"/>
          </w:tcPr>
          <w:p w:rsidR="009F0B48" w:rsidRPr="00E47A1E" w:rsidRDefault="009F0B4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5</w:t>
            </w:r>
          </w:p>
        </w:tc>
      </w:tr>
      <w:tr w:rsidR="009F0B48" w:rsidRPr="00E47A1E" w:rsidTr="00C77AC8">
        <w:trPr>
          <w:trHeight w:val="3239"/>
        </w:trPr>
        <w:tc>
          <w:tcPr>
            <w:tcW w:w="718" w:type="dxa"/>
          </w:tcPr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a)</w:t>
            </w: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9F0B48" w:rsidRPr="00E47A1E" w:rsidRDefault="009F0B48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01FB77C" wp14:editId="6BCEF17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49680</wp:posOffset>
                      </wp:positionV>
                      <wp:extent cx="731520" cy="27432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.65pt;margin-top:98.4pt;width:57.6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u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" filled="f" stroked="f">
                      <v:textbox>
                        <w:txbxContent>
                          <w:p w:rsidR="009F0B48" w:rsidRDefault="009F0B48" w:rsidP="009F0B48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BFB74FE" wp14:editId="48C3FA8C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561975</wp:posOffset>
                      </wp:positionV>
                      <wp:extent cx="731520" cy="27432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307.9pt;margin-top:44.25pt;width:57.6pt;height:21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grDgIAAPwDAAAOAAAAZHJzL2Uyb0RvYy54bWysU9uO2yAQfa/Uf0C8N469TrN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" filled="f" stroked="f">
                      <v:textbox>
                        <w:txbxContent>
                          <w:p w:rsidR="009F0B48" w:rsidRDefault="009F0B48" w:rsidP="009F0B4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F5786A8" wp14:editId="6BD5C414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246505</wp:posOffset>
                      </wp:positionV>
                      <wp:extent cx="731520" cy="27432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9F0B4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80.9pt;margin-top:98.15pt;width:57.6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0vDgIAAPwDAAAOAAAAZHJzL2Uyb0RvYy54bWysU9uO2yAQfa/Uf0C8N469cbN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" filled="f" stroked="f">
                      <v:textbox>
                        <w:txbxContent>
                          <w:p w:rsidR="009F0B48" w:rsidRDefault="009F0B48" w:rsidP="009F0B4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02D0266F" wp14:editId="065F2AD9">
                  <wp:extent cx="3175210" cy="164592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1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0B48" w:rsidRPr="00E47A1E" w:rsidRDefault="009F0B48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9F0B48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F0B48" w:rsidRPr="00E47A1E" w:rsidRDefault="009F0B48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B48" w:rsidRPr="00E47A1E" w:rsidTr="00C77AC8">
        <w:trPr>
          <w:trHeight w:val="3590"/>
        </w:trPr>
        <w:tc>
          <w:tcPr>
            <w:tcW w:w="718" w:type="dxa"/>
          </w:tcPr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9F0B48" w:rsidRPr="00E47A1E" w:rsidRDefault="009F0B48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583" w:rsidRDefault="005B2583" w:rsidP="00C77AC8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</w:pPr>
            <w:r w:rsidRPr="005B2583">
              <w:rPr>
                <w:rFonts w:ascii="Times New Roman" w:hAnsi="Times New Roman" w:cs="Times New Roman"/>
                <w:noProof/>
                <w:position w:val="-96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editId="36B11C9B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714375</wp:posOffset>
                      </wp:positionV>
                      <wp:extent cx="548640" cy="2743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Pr="005B2583" w:rsidRDefault="0001375A" w:rsidP="005B25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5B2583"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  <w:t>at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59.45pt;margin-top:56.25pt;width:43.2pt;height:2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" filled="f" stroked="f">
                      <v:textbox>
                        <w:txbxContent>
                          <w:p w:rsidR="005B2583" w:rsidRPr="005B2583" w:rsidRDefault="005B2583" w:rsidP="005B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B2583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  <w:t>atau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EE7D77" wp14:editId="5050287A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725805</wp:posOffset>
                      </wp:positionV>
                      <wp:extent cx="731520" cy="27432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5B258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230.8pt;margin-top:57.15pt;width:57.6pt;height:2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" filled="f" stroked="f">
                      <v:textbox>
                        <w:txbxContent>
                          <w:p w:rsidR="005B2583" w:rsidRDefault="005B2583" w:rsidP="005B258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2D4961B" wp14:editId="408F6A5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403225</wp:posOffset>
                      </wp:positionV>
                      <wp:extent cx="731520" cy="27432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5B258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99.9pt;margin-top:31.75pt;width:57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" filled="f" stroked="f">
                      <v:textbox>
                        <w:txbxContent>
                          <w:p w:rsidR="005B2583" w:rsidRDefault="005B2583" w:rsidP="005B258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583">
              <w:rPr>
                <w:rFonts w:ascii="Times New Roman" w:hAnsi="Times New Roman" w:cs="Times New Roman"/>
                <w:position w:val="-76"/>
                <w:sz w:val="24"/>
                <w:szCs w:val="24"/>
                <w:lang w:val="en-US"/>
              </w:rPr>
              <w:object w:dxaOrig="4160" w:dyaOrig="1700">
                <v:shape id="_x0000_i1045" type="#_x0000_t75" style="width:208.5pt;height:84.75pt" o:ole="">
                  <v:imagedata r:id="rId50" o:title=""/>
                </v:shape>
                <o:OLEObject Type="Embed" ProgID="Equation.3" ShapeID="_x0000_i1045" DrawAspect="Content" ObjectID="_1525806202" r:id="rId51"/>
              </w:object>
            </w:r>
            <w:r w:rsidR="009F0B48" w:rsidRPr="00E47A1E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t xml:space="preserve">                    </w:t>
            </w:r>
          </w:p>
          <w:p w:rsidR="005B2583" w:rsidRDefault="005B2583" w:rsidP="005B258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</w:pPr>
          </w:p>
          <w:p w:rsidR="009F0B48" w:rsidRPr="00E47A1E" w:rsidRDefault="005B2583" w:rsidP="005B2583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583">
              <w:rPr>
                <w:rFonts w:ascii="Times New Roman" w:hAnsi="Times New Roman" w:cs="Times New Roman"/>
                <w:noProof/>
                <w:position w:val="-96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24B5BB0" wp14:editId="400922B7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05510</wp:posOffset>
                      </wp:positionV>
                      <wp:extent cx="548640" cy="274320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Pr="005B2583" w:rsidRDefault="0001375A" w:rsidP="005B25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5B2583"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  <w:t>at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45.5pt;margin-top:71.3pt;width:43.2pt;height:21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" filled="f" stroked="f">
                      <v:textbox>
                        <w:txbxContent>
                          <w:p w:rsidR="005B2583" w:rsidRPr="005B2583" w:rsidRDefault="005B2583" w:rsidP="005B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B2583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  <w:t>atau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9858DAA" wp14:editId="53987BAA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907415</wp:posOffset>
                      </wp:positionV>
                      <wp:extent cx="731520" cy="27432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5B258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17pt;margin-top:71.45pt;width:57.6pt;height:2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" filled="f" stroked="f">
                      <v:textbox>
                        <w:txbxContent>
                          <w:p w:rsidR="005B2583" w:rsidRDefault="005B2583" w:rsidP="005B258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BCCF87C" wp14:editId="21656AB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52070</wp:posOffset>
                      </wp:positionV>
                      <wp:extent cx="731520" cy="27432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5B258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81.15pt;margin-top:4.1pt;width:57.6pt;height:21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" filled="f" stroked="f">
                      <v:textbox>
                        <w:txbxContent>
                          <w:p w:rsidR="005B2583" w:rsidRDefault="005B2583" w:rsidP="005B258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583">
              <w:rPr>
                <w:rFonts w:ascii="Times New Roman" w:hAnsi="Times New Roman" w:cs="Times New Roman"/>
                <w:position w:val="-94"/>
                <w:sz w:val="24"/>
                <w:szCs w:val="24"/>
                <w:lang w:val="en-US"/>
              </w:rPr>
              <w:object w:dxaOrig="3860" w:dyaOrig="2000">
                <v:shape id="_x0000_i1046" type="#_x0000_t75" style="width:192.75pt;height:99pt" o:ole="">
                  <v:imagedata r:id="rId52" o:title=""/>
                </v:shape>
                <o:OLEObject Type="Embed" ProgID="Equation.3" ShapeID="_x0000_i1046" DrawAspect="Content" ObjectID="_1525806203" r:id="rId53"/>
              </w:object>
            </w:r>
          </w:p>
          <w:p w:rsidR="009F0B48" w:rsidRPr="00E47A1E" w:rsidRDefault="009F0B4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Pr="005B2583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9F0B48" w:rsidRPr="00E47A1E" w:rsidRDefault="009F0B48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B48" w:rsidRPr="00E47A1E" w:rsidTr="00C77AC8">
        <w:tc>
          <w:tcPr>
            <w:tcW w:w="718" w:type="dxa"/>
          </w:tcPr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9F0B48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9F0B48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6B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CAEF41B" wp14:editId="5ED79CC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61595</wp:posOffset>
                      </wp:positionV>
                      <wp:extent cx="731520" cy="274320"/>
                      <wp:effectExtent l="0" t="0" r="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48.3pt;margin-top:4.85pt;width:57.6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" filled="f" stroked="f">
                      <v:textbox>
                        <w:txbxContent>
                          <w:p w:rsidR="00F436B0" w:rsidRDefault="00F436B0" w:rsidP="00F436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6B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EDEAEB" wp14:editId="4159E58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25095</wp:posOffset>
                      </wp:positionV>
                      <wp:extent cx="182880" cy="548640"/>
                      <wp:effectExtent l="7620" t="0" r="15240" b="15240"/>
                      <wp:wrapNone/>
                      <wp:docPr id="292" name="Right Br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5486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92" o:spid="_x0000_s1026" type="#_x0000_t88" style="position:absolute;margin-left:169.95pt;margin-top:9.85pt;width:14.4pt;height:43.2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" adj="600" strokecolor="red" strokeweight="1pt"/>
                  </w:pict>
                </mc:Fallback>
              </mc:AlternateContent>
            </w:r>
            <w:r w:rsidRPr="00F436B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0C66AAE" wp14:editId="46F76B1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1120</wp:posOffset>
                      </wp:positionV>
                      <wp:extent cx="731520" cy="27432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90.7pt;margin-top:5.6pt;width:57.6pt;height:21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" filled="f" stroked="f">
                      <v:textbox>
                        <w:txbxContent>
                          <w:p w:rsidR="00F436B0" w:rsidRDefault="00F436B0" w:rsidP="00F436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6B0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CD3BE40" wp14:editId="02366AE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-29210</wp:posOffset>
                      </wp:positionV>
                      <wp:extent cx="182880" cy="868680"/>
                      <wp:effectExtent l="0" t="0" r="26670" b="26670"/>
                      <wp:wrapNone/>
                      <wp:docPr id="291" name="Right Bra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86868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91" o:spid="_x0000_s1026" type="#_x0000_t88" style="position:absolute;margin-left:112.35pt;margin-top:-2.3pt;width:14.4pt;height:68.4pt;rotation:-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" adj="379" strokecolor="red" strokeweight="1pt"/>
                  </w:pict>
                </mc:Fallback>
              </mc:AlternateConten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48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0B90A1B" wp14:editId="45C56C00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01345</wp:posOffset>
                      </wp:positionV>
                      <wp:extent cx="731520" cy="274320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97.7pt;margin-top:47.35pt;width:57.6pt;height:2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" filled="f" stroked="f">
                      <v:textbox>
                        <w:txbxContent>
                          <w:p w:rsidR="00F436B0" w:rsidRDefault="00F436B0" w:rsidP="00F436B0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B48"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4040" w:dyaOrig="1300">
                <v:shape id="_x0000_i1047" type="#_x0000_t75" style="width:201.75pt;height:65.25pt" o:ole="">
                  <v:imagedata r:id="rId54" o:title=""/>
                </v:shape>
                <o:OLEObject Type="Embed" ProgID="Equation.3" ShapeID="_x0000_i1047" DrawAspect="Content" ObjectID="_1525806204" r:id="rId55"/>
              </w:object>
            </w:r>
          </w:p>
          <w:p w:rsidR="009F0B48" w:rsidRPr="00E47A1E" w:rsidRDefault="009F0B4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9F0B48" w:rsidRPr="00E47A1E" w:rsidRDefault="009F0B48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48" w:rsidRDefault="009F0B48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0B48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F0B48" w:rsidRPr="00E47A1E" w:rsidRDefault="009F0B48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9F0B48" w:rsidRPr="00E47A1E" w:rsidRDefault="009F0B48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B48" w:rsidRDefault="009F0B48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6B0" w:rsidRDefault="00F436B0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F436B0" w:rsidRPr="00E47A1E" w:rsidTr="00C77AC8">
        <w:trPr>
          <w:trHeight w:val="432"/>
        </w:trPr>
        <w:tc>
          <w:tcPr>
            <w:tcW w:w="9363" w:type="dxa"/>
            <w:gridSpan w:val="3"/>
            <w:vAlign w:val="center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6</w:t>
            </w:r>
          </w:p>
        </w:tc>
      </w:tr>
      <w:tr w:rsidR="00F436B0" w:rsidRPr="00E47A1E" w:rsidTr="00C77AC8">
        <w:trPr>
          <w:trHeight w:val="70"/>
        </w:trPr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a)</w:t>
            </w:r>
          </w:p>
          <w:p w:rsidR="00F436B0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1440"/>
              <w:gridCol w:w="1440"/>
              <w:gridCol w:w="1440"/>
            </w:tblGrid>
            <w:tr w:rsidR="00F436B0" w:rsidRPr="00E47A1E" w:rsidTr="00F436B0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499" w:dyaOrig="400">
                      <v:shape id="_x0000_i1048" type="#_x0000_t75" style="width:24.75pt;height:20.25pt" o:ole="">
                        <v:imagedata r:id="rId56" o:title=""/>
                      </v:shape>
                      <o:OLEObject Type="Embed" ProgID="Equation.3" ShapeID="_x0000_i1048" DrawAspect="Content" ObjectID="_1525806205" r:id="rId57"/>
                    </w:objec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sym w:font="Wingdings" w:char="F0FC"/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F436B0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  <w:tr w:rsidR="00F436B0" w:rsidRPr="00E47A1E" w:rsidTr="00F436B0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  <w:lang w:val="en-US"/>
                    </w:rPr>
                    <w:object w:dxaOrig="820" w:dyaOrig="460">
                      <v:shape id="_x0000_i1049" type="#_x0000_t75" style="width:41.25pt;height:23.25pt" o:ole="">
                        <v:imagedata r:id="rId58" o:title=""/>
                      </v:shape>
                      <o:OLEObject Type="Embed" ProgID="Equation.3" ShapeID="_x0000_i1049" DrawAspect="Content" ObjectID="_1525806206" r:id="rId59"/>
                    </w:objec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AF4FFE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sym w:font="Wingdings" w:char="F0FC"/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F436B0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  <w:tr w:rsidR="00F436B0" w:rsidRPr="00E47A1E" w:rsidTr="00F436B0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680" w:dyaOrig="400">
                      <v:shape id="_x0000_i1050" type="#_x0000_t75" style="width:33.75pt;height:20.25pt" o:ole="">
                        <v:imagedata r:id="rId60" o:title=""/>
                      </v:shape>
                      <o:OLEObject Type="Embed" ProgID="Equation.3" ShapeID="_x0000_i1050" DrawAspect="Content" ObjectID="_1525806207" r:id="rId61"/>
                    </w:objec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F436B0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rPr>
          <w:trHeight w:val="3590"/>
        </w:trPr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B11DE7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1534B5F" wp14:editId="437F281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047365</wp:posOffset>
                      </wp:positionV>
                      <wp:extent cx="731520" cy="274320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43.1pt;margin-top:239.95pt;width:57.6pt;height:21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" filled="f" stroked="f">
                      <v:textbox>
                        <w:txbxContent>
                          <w:p w:rsidR="00F436B0" w:rsidRDefault="00F436B0" w:rsidP="00F436B0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60F1299" wp14:editId="0B491FA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953385</wp:posOffset>
                      </wp:positionV>
                      <wp:extent cx="365760" cy="457200"/>
                      <wp:effectExtent l="0" t="0" r="152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75A" w:rsidRDefault="0001375A" w:rsidP="00F436B0">
                                  <w:pPr>
                                    <w:jc w:val="center"/>
                                  </w:pPr>
                                  <w:r w:rsidRPr="00415ADE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80" type="#_x0000_t75" style="width:12pt;height:30.75pt" o:ole="">
                                        <v:imagedata r:id="rId62" o:title=""/>
                                      </v:shape>
                                      <o:OLEObject Type="Embed" ProgID="Equation.3" ShapeID="_x0000_i1080" DrawAspect="Content" ObjectID="_1525806237" r:id="rId6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82" style="position:absolute;margin-left:13.5pt;margin-top:232.55pt;width:28.8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" filled="f" strokecolor="black [3213]" strokeweight="1pt">
                      <v:textbox>
                        <w:txbxContent>
                          <w:p w:rsidR="00F436B0" w:rsidRDefault="00F436B0" w:rsidP="00F436B0">
                            <w:pPr>
                              <w:jc w:val="center"/>
                            </w:pPr>
                            <w:r w:rsidRPr="00415ADE">
                              <w:rPr>
                                <w:position w:val="-24"/>
                              </w:rPr>
                              <w:object w:dxaOrig="240" w:dyaOrig="620">
                                <v:shape id="_x0000_i1080" type="#_x0000_t75" style="width:12pt;height:30.75pt" o:ole="">
                                  <v:imagedata r:id="rId64" o:title=""/>
                                </v:shape>
                                <o:OLEObject Type="Embed" ProgID="Equation.3" ShapeID="_x0000_i1080" DrawAspect="Content" ObjectID="_1524381377" r:id="rId6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F50C3C8" wp14:editId="28738F46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49195</wp:posOffset>
                      </wp:positionV>
                      <wp:extent cx="731520" cy="274320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59.3pt;margin-top:192.85pt;width:57.6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" filled="f" stroked="f">
                      <v:textbox>
                        <w:txbxContent>
                          <w:p w:rsidR="00F436B0" w:rsidRDefault="00F436B0" w:rsidP="00F436B0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44C2C12" wp14:editId="29439E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14295</wp:posOffset>
                      </wp:positionV>
                      <wp:extent cx="365760" cy="274320"/>
                      <wp:effectExtent l="0" t="0" r="15240" b="1143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75A" w:rsidRPr="005E4968" w:rsidRDefault="0001375A" w:rsidP="00F436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5E49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84" style="position:absolute;margin-left:21.3pt;margin-top:205.85pt;width:28.8pt;height:21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" filled="f" strokecolor="black [3213]" strokeweight="1pt">
                      <v:textbox>
                        <w:txbxContent>
                          <w:p w:rsidR="00F436B0" w:rsidRPr="005E4968" w:rsidRDefault="00F436B0" w:rsidP="00F43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5E49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2321C30" wp14:editId="7770351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59560</wp:posOffset>
                      </wp:positionV>
                      <wp:extent cx="365760" cy="274320"/>
                      <wp:effectExtent l="0" t="0" r="15240" b="1143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75A" w:rsidRPr="005E4968" w:rsidRDefault="0001375A" w:rsidP="00F436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5E49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85" style="position:absolute;margin-left:21.75pt;margin-top:122.8pt;width:28.8pt;height:21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" filled="f" strokecolor="black [3213]" strokeweight="1pt">
                      <v:textbox>
                        <w:txbxContent>
                          <w:p w:rsidR="00F436B0" w:rsidRPr="005E4968" w:rsidRDefault="00F436B0" w:rsidP="00F43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5E49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6B21438" wp14:editId="18BE5FDE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725295</wp:posOffset>
                      </wp:positionV>
                      <wp:extent cx="731520" cy="27432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78.8pt;margin-top:135.85pt;width:57.6pt;height:2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" filled="f" stroked="f">
                      <v:textbox>
                        <w:txbxContent>
                          <w:p w:rsidR="00F436B0" w:rsidRDefault="00F436B0" w:rsidP="00F436B0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7091FA" wp14:editId="2B9D04DB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827405</wp:posOffset>
                      </wp:positionV>
                      <wp:extent cx="731520" cy="274320"/>
                      <wp:effectExtent l="0" t="0" r="0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F436B0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99.05pt;margin-top:65.15pt;width:57.6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" filled="f" stroked="f">
                      <v:textbox>
                        <w:txbxContent>
                          <w:p w:rsidR="00F436B0" w:rsidRDefault="00F436B0" w:rsidP="00F436B0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D001A7" wp14:editId="63DC311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64845</wp:posOffset>
                      </wp:positionV>
                      <wp:extent cx="365760" cy="2743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75A" w:rsidRPr="005E4968" w:rsidRDefault="0001375A" w:rsidP="00F436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5E49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88" style="position:absolute;margin-left:35.1pt;margin-top:52.35pt;width:28.8pt;height:21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" fillcolor="white [3212]" strokecolor="black [3213]" strokeweight="1pt">
                      <v:textbox>
                        <w:txbxContent>
                          <w:p w:rsidR="00F436B0" w:rsidRPr="005E4968" w:rsidRDefault="00F436B0" w:rsidP="00F43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5E49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1DE7">
              <w:rPr>
                <w:rFonts w:ascii="Times New Roman" w:hAnsi="Times New Roman" w:cs="Times New Roman"/>
                <w:position w:val="-246"/>
                <w:sz w:val="24"/>
                <w:szCs w:val="24"/>
                <w:lang w:val="en-US"/>
              </w:rPr>
              <w:object w:dxaOrig="2140" w:dyaOrig="5040">
                <v:shape id="_x0000_i1051" type="#_x0000_t75" style="width:107.25pt;height:252pt" o:ole="">
                  <v:imagedata r:id="rId66" o:title=""/>
                </v:shape>
                <o:OLEObject Type="Embed" ProgID="Equation.3" ShapeID="_x0000_i1051" DrawAspect="Content" ObjectID="_1525806208" r:id="rId67"/>
              </w:objec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F436B0" w:rsidRPr="00E47A1E" w:rsidRDefault="00B11DE7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1C537BB" wp14:editId="05F7AEF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87960</wp:posOffset>
                      </wp:positionV>
                      <wp:extent cx="731520" cy="274320"/>
                      <wp:effectExtent l="0" t="0" r="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B11DE7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155.75pt;margin-top:14.8pt;width:57.6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" filled="f" stroked="f">
                      <v:textbox>
                        <w:txbxContent>
                          <w:p w:rsidR="00B11DE7" w:rsidRDefault="00B11DE7" w:rsidP="00B11DE7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6B0" w:rsidRPr="00E47A1E" w:rsidRDefault="00B11DE7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E0BD304" wp14:editId="26AB418E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459105</wp:posOffset>
                      </wp:positionV>
                      <wp:extent cx="731520" cy="27432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B11DE7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156.2pt;margin-top:36.15pt;width:57.6pt;height:21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" filled="f" stroked="f">
                      <v:textbox>
                        <w:txbxContent>
                          <w:p w:rsidR="00B11DE7" w:rsidRDefault="00B11DE7" w:rsidP="00B11DE7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379" w:dyaOrig="720">
                <v:shape id="_x0000_i1052" type="#_x0000_t75" style="width:168.75pt;height:36pt" o:ole="">
                  <v:imagedata r:id="rId68" o:title=""/>
                </v:shape>
                <o:OLEObject Type="Embed" ProgID="Equation.3" ShapeID="_x0000_i1052" DrawAspect="Content" ObjectID="_1525806209" r:id="rId69"/>
              </w:object>
            </w:r>
          </w:p>
          <w:p w:rsidR="00F436B0" w:rsidRPr="00E47A1E" w:rsidRDefault="00B11DE7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FC249F4" wp14:editId="5B9C1E75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436245</wp:posOffset>
                      </wp:positionV>
                      <wp:extent cx="731520" cy="27432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B11DE7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176pt;margin-top:34.35pt;width:57.6pt;height:21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JI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" filled="f" stroked="f">
                      <v:textbox>
                        <w:txbxContent>
                          <w:p w:rsidR="00B11DE7" w:rsidRDefault="00B11DE7" w:rsidP="00B11DE7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360" w:dyaOrig="720">
                <v:shape id="_x0000_i1053" type="#_x0000_t75" style="width:168pt;height:36pt" o:ole="">
                  <v:imagedata r:id="rId70" o:title=""/>
                </v:shape>
                <o:OLEObject Type="Embed" ProgID="Equation.3" ShapeID="_x0000_i1053" DrawAspect="Content" ObjectID="_1525806210" r:id="rId71"/>
              </w:object>
            </w:r>
          </w:p>
          <w:p w:rsidR="00F436B0" w:rsidRDefault="00F436B0" w:rsidP="00B11DE7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560" w:dyaOrig="320">
                <v:shape id="_x0000_i1054" type="#_x0000_t75" style="width:177.75pt;height:15.75pt" o:ole="">
                  <v:imagedata r:id="rId72" o:title=""/>
                </v:shape>
                <o:OLEObject Type="Embed" ProgID="Equation.3" ShapeID="_x0000_i1054" DrawAspect="Content" ObjectID="_1525806211" r:id="rId73"/>
              </w:object>
            </w:r>
          </w:p>
          <w:p w:rsidR="00B11DE7" w:rsidRPr="00E47A1E" w:rsidRDefault="00B11DE7" w:rsidP="00B11DE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rPr>
          <w:trHeight w:val="432"/>
        </w:trPr>
        <w:tc>
          <w:tcPr>
            <w:tcW w:w="9363" w:type="dxa"/>
            <w:gridSpan w:val="3"/>
            <w:vAlign w:val="center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7</w:t>
            </w:r>
          </w:p>
        </w:tc>
      </w:tr>
      <w:tr w:rsidR="00F436B0" w:rsidRPr="00E47A1E" w:rsidTr="00B11DE7">
        <w:trPr>
          <w:trHeight w:val="2429"/>
        </w:trPr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a)</w:t>
            </w: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F436B0" w:rsidRPr="00E47A1E" w:rsidRDefault="00B11DE7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F8FD4F" wp14:editId="2F1A81DD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69850</wp:posOffset>
                      </wp:positionV>
                      <wp:extent cx="731520" cy="27432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B11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265.4pt;margin-top:5.5pt;width:57.6pt;height:21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" filled="f" stroked="f">
                      <v:textbox>
                        <w:txbxContent>
                          <w:p w:rsidR="00B11DE7" w:rsidRDefault="00B11DE7" w:rsidP="00B11DE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160"/>
              <w:gridCol w:w="432"/>
              <w:gridCol w:w="2592"/>
              <w:gridCol w:w="432"/>
              <w:gridCol w:w="864"/>
            </w:tblGrid>
            <w:tr w:rsidR="00F436B0" w:rsidRPr="00E47A1E" w:rsidTr="00C77AC8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640" w:dyaOrig="320">
                      <v:shape id="_x0000_i1055" type="#_x0000_t75" style="width:81.75pt;height:15.75pt" o:ole="">
                        <v:imagedata r:id="rId74" o:title=""/>
                      </v:shape>
                      <o:OLEObject Type="Embed" ProgID="Equation.3" ShapeID="_x0000_i1055" DrawAspect="Content" ObjectID="_1525806212" r:id="rId75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18F3627F" wp14:editId="4C165C0E">
                            <wp:simplePos x="0" y="0"/>
                            <wp:positionH relativeFrom="column">
                              <wp:posOffset>157479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781175" cy="314325"/>
                            <wp:effectExtent l="0" t="0" r="28575" b="28575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81175" cy="3143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4.05pt" to="152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" strokecolor="red" strokeweight="1.5pt"/>
                        </w:pict>
                      </mc:Fallback>
                    </mc:AlternateContent>
                  </w: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10D66E97" wp14:editId="0D5D40BE">
                            <wp:simplePos x="0" y="0"/>
                            <wp:positionH relativeFrom="column">
                              <wp:posOffset>157479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781175" cy="314325"/>
                            <wp:effectExtent l="0" t="0" r="28575" b="28575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1175" cy="3143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4.05pt" to="152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" strokecolor="red" strokeweight="1.5pt"/>
                        </w:pict>
                      </mc:Fallback>
                    </mc:AlternateContent>
                  </w: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F436B0" w:rsidRPr="00E47A1E" w:rsidRDefault="00C73E02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04A0BA07" wp14:editId="250D6175">
                            <wp:simplePos x="0" y="0"/>
                            <wp:positionH relativeFrom="column">
                              <wp:posOffset>128651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375A" w:rsidRDefault="0001375A" w:rsidP="00C73E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93" type="#_x0000_t202" style="position:absolute;margin-left:101.3pt;margin-top:17.45pt;width:57.6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Z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" filled="f" stroked="f">
                            <v:textbox>
                              <w:txbxContent>
                                <w:p w:rsidR="00C73E02" w:rsidRDefault="00C73E02" w:rsidP="00C73E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F436B0" w:rsidRPr="00E47A1E" w:rsidTr="00C77AC8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880" w:dyaOrig="360">
                      <v:shape id="_x0000_i1056" type="#_x0000_t75" style="width:44.25pt;height:18pt" o:ole="">
                        <v:imagedata r:id="rId76" o:title=""/>
                      </v:shape>
                      <o:OLEObject Type="Embed" ProgID="Equation.3" ShapeID="_x0000_i1056" DrawAspect="Content" ObjectID="_1525806213" r:id="rId77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F436B0" w:rsidRPr="00E47A1E" w:rsidRDefault="00C73E02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42888997" wp14:editId="0B1346D1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0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375A" w:rsidRDefault="0001375A" w:rsidP="00C73E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94" type="#_x0000_t202" style="position:absolute;margin-left:101.15pt;margin-top:21.45pt;width:57.6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" filled="f" stroked="f">
                            <v:textbox>
                              <w:txbxContent>
                                <w:p w:rsidR="00C73E02" w:rsidRDefault="00C73E02" w:rsidP="00C73E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F436B0" w:rsidRPr="00E47A1E" w:rsidTr="00C77AC8">
              <w:trPr>
                <w:trHeight w:val="576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719" w:dyaOrig="320">
                      <v:shape id="_x0000_i1057" type="#_x0000_t75" style="width:86.25pt;height:15.75pt" o:ole="">
                        <v:imagedata r:id="rId78" o:title=""/>
                      </v:shape>
                      <o:OLEObject Type="Embed" ProgID="Equation.3" ShapeID="_x0000_i1057" DrawAspect="Content" ObjectID="_1525806214" r:id="rId79"/>
                    </w:objec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0AD94BF7" wp14:editId="4D43F12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838325" cy="9525"/>
                            <wp:effectExtent l="0" t="0" r="28575" b="28575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38325" cy="9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6.55pt" to="153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" strokecolor="red" strokeweight="1.5pt"/>
                        </w:pict>
                      </mc:Fallback>
                    </mc:AlternateContent>
                  </w: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59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01375A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rPr>
          <w:trHeight w:val="1484"/>
        </w:trPr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F436B0" w:rsidRPr="00E47A1E" w:rsidRDefault="00C73E02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EF0B519" wp14:editId="3360604B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47955</wp:posOffset>
                      </wp:positionV>
                      <wp:extent cx="731520" cy="274320"/>
                      <wp:effectExtent l="0" t="0" r="0" b="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83.75pt;margin-top:11.65pt;width:57.6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6B0" w:rsidRPr="00E47A1E" w:rsidRDefault="00C73E02" w:rsidP="00C77AC8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C83F76" wp14:editId="1C3757E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84785</wp:posOffset>
                      </wp:positionV>
                      <wp:extent cx="731520" cy="274320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59pt;margin-top:14.55pt;width:57.6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4FDgIAAP0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40" w:dyaOrig="320">
                <v:shape id="_x0000_i1058" type="#_x0000_t75" style="width:62.25pt;height:15.75pt" o:ole="">
                  <v:imagedata r:id="rId80" o:title=""/>
                </v:shape>
                <o:OLEObject Type="Embed" ProgID="Equation.3" ShapeID="_x0000_i1058" DrawAspect="Content" ObjectID="_1525806215" r:id="rId81"/>
              </w:object>
            </w:r>
          </w:p>
          <w:p w:rsidR="00F436B0" w:rsidRPr="00E47A1E" w:rsidRDefault="00C73E02" w:rsidP="00C77AC8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E6EFB9" wp14:editId="4B874EF8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8115</wp:posOffset>
                      </wp:positionV>
                      <wp:extent cx="731520" cy="274320"/>
                      <wp:effectExtent l="0" t="0" r="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59pt;margin-top:12.45pt;width:57.6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G5DgIAAP0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60" w:dyaOrig="620">
                <v:shape id="_x0000_i1059" type="#_x0000_t75" style="width:38.25pt;height:30.75pt" o:ole="">
                  <v:imagedata r:id="rId82" o:title=""/>
                </v:shape>
                <o:OLEObject Type="Embed" ProgID="Equation.3" ShapeID="_x0000_i1059" DrawAspect="Content" ObjectID="_1525806216" r:id="rId83"/>
              </w:objec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c>
          <w:tcPr>
            <w:tcW w:w="718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3E02" w:rsidP="00C77AC8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081FE30" wp14:editId="46017D09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463550</wp:posOffset>
                      </wp:positionV>
                      <wp:extent cx="731520" cy="274320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181.4pt;margin-top:36.5pt;width:57.6pt;height:2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9F1AB21" wp14:editId="673ED519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12090</wp:posOffset>
                      </wp:positionV>
                      <wp:extent cx="731520" cy="274320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214.4pt;margin-top:16.7pt;width:57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  <w:object w:dxaOrig="4040" w:dyaOrig="1100">
                <v:shape id="_x0000_i1060" type="#_x0000_t75" style="width:201.75pt;height:54.75pt" o:ole="">
                  <v:imagedata r:id="rId84" o:title=""/>
                </v:shape>
                <o:OLEObject Type="Embed" ProgID="Equation.3" ShapeID="_x0000_i1060" DrawAspect="Content" ObjectID="_1525806217" r:id="rId85"/>
              </w:object>
            </w:r>
          </w:p>
          <w:p w:rsidR="00F436B0" w:rsidRPr="00E47A1E" w:rsidRDefault="00F436B0" w:rsidP="00C77AC8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3E02" w:rsidP="00C77AC8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1C3D479" wp14:editId="40BAFA2D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490855</wp:posOffset>
                      </wp:positionV>
                      <wp:extent cx="731520" cy="274320"/>
                      <wp:effectExtent l="0" t="0" r="0" b="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173.9pt;margin-top:38.65pt;width:57.6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Y8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58C70BA" wp14:editId="17CD5987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49530</wp:posOffset>
                      </wp:positionV>
                      <wp:extent cx="731520" cy="274320"/>
                      <wp:effectExtent l="0" t="0" r="0" b="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206.9pt;margin-top:3.9pt;width:57.6pt;height:21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Vu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60"/>
                <w:sz w:val="24"/>
                <w:szCs w:val="24"/>
                <w:lang w:val="en-US"/>
              </w:rPr>
              <w:object w:dxaOrig="3660" w:dyaOrig="1320">
                <v:shape id="_x0000_i1061" type="#_x0000_t75" style="width:183pt;height:66pt" o:ole="">
                  <v:imagedata r:id="rId86" o:title=""/>
                </v:shape>
                <o:OLEObject Type="Embed" ProgID="Equation.3" ShapeID="_x0000_i1061" DrawAspect="Content" ObjectID="_1525806218" r:id="rId87"/>
              </w:objec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E02" w:rsidRPr="00C73E02" w:rsidRDefault="00C73E02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36B0" w:rsidRPr="00E47A1E" w:rsidRDefault="00F436B0" w:rsidP="00F436B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6B0" w:rsidRPr="00E47A1E" w:rsidRDefault="00F436B0" w:rsidP="00F436B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F436B0" w:rsidRPr="00E47A1E" w:rsidTr="00C77AC8">
        <w:trPr>
          <w:trHeight w:val="432"/>
        </w:trPr>
        <w:tc>
          <w:tcPr>
            <w:tcW w:w="9363" w:type="dxa"/>
            <w:gridSpan w:val="3"/>
            <w:vAlign w:val="center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8</w:t>
            </w:r>
          </w:p>
        </w:tc>
      </w:tr>
      <w:tr w:rsidR="00F436B0" w:rsidRPr="00E47A1E" w:rsidTr="00D93781">
        <w:trPr>
          <w:trHeight w:val="3239"/>
        </w:trPr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a)</w:t>
            </w: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3E02" w:rsidP="00C77AC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8BF0C67" wp14:editId="644BAD0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41275</wp:posOffset>
                      </wp:positionV>
                      <wp:extent cx="731520" cy="274320"/>
                      <wp:effectExtent l="0" t="0" r="0" b="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71.65pt;margin-top:3.25pt;width:57.6pt;height:2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x3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    </w:t>
            </w:r>
            <w:r w:rsidR="00F436B0" w:rsidRPr="00E47A1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60" w:dyaOrig="620">
                <v:shape id="_x0000_i1062" type="#_x0000_t75" style="width:23.25pt;height:30.75pt" o:ole="">
                  <v:imagedata r:id="rId88" o:title=""/>
                </v:shape>
                <o:OLEObject Type="Embed" ProgID="Equation.3" ShapeID="_x0000_i1062" DrawAspect="Content" ObjectID="_1525806219" r:id="rId89"/>
              </w:object>
            </w:r>
          </w:p>
          <w:p w:rsidR="00F436B0" w:rsidRPr="00E47A1E" w:rsidRDefault="00F436B0" w:rsidP="00C77AC8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3E02" w:rsidP="00C77AC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63A9933" wp14:editId="51140C53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55575</wp:posOffset>
                      </wp:positionV>
                      <wp:extent cx="731520" cy="274320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238.3pt;margin-top:12.25pt;width:57.6pt;height:2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8l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6B0" w:rsidRPr="00E47A1E" w:rsidRDefault="00C73E02" w:rsidP="00C77AC8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9299AFB" wp14:editId="1C2B45F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19100</wp:posOffset>
                      </wp:positionV>
                      <wp:extent cx="731520" cy="274320"/>
                      <wp:effectExtent l="0" t="0" r="0" b="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3E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32.85pt;margin-top:33pt;width:57.6pt;height:2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" filled="f" stroked="f">
                      <v:textbox>
                        <w:txbxContent>
                          <w:p w:rsidR="00C73E02" w:rsidRDefault="00C73E02" w:rsidP="00C73E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4300" w:dyaOrig="1020">
                <v:shape id="_x0000_i1063" type="#_x0000_t75" style="width:215.25pt;height:51pt" o:ole="">
                  <v:imagedata r:id="rId90" o:title=""/>
                </v:shape>
                <o:OLEObject Type="Embed" ProgID="Equation.3" ShapeID="_x0000_i1063" DrawAspect="Content" ObjectID="_1525806220" r:id="rId91"/>
              </w:object>
            </w:r>
          </w:p>
          <w:p w:rsidR="00F436B0" w:rsidRPr="00E47A1E" w:rsidRDefault="00F436B0" w:rsidP="00C77AC8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F436B0" w:rsidRPr="00C73E02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40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D93781">
        <w:trPr>
          <w:trHeight w:val="3590"/>
        </w:trPr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17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7AC8" w:rsidP="00C77AC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3279960" wp14:editId="6133DBC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492375</wp:posOffset>
                      </wp:positionV>
                      <wp:extent cx="731520" cy="274320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5" type="#_x0000_t202" style="position:absolute;left:0;text-align:left;margin-left:92.8pt;margin-top:196.25pt;width:57.6pt;height:21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D8259D3" wp14:editId="2CBCBDE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54025</wp:posOffset>
                      </wp:positionV>
                      <wp:extent cx="731520" cy="27432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16.05pt;margin-top:35.75pt;width:57.6pt;height:2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196"/>
                <w:sz w:val="24"/>
                <w:szCs w:val="24"/>
                <w:lang w:val="en-US"/>
              </w:rPr>
              <w:object w:dxaOrig="2360" w:dyaOrig="4280">
                <v:shape id="_x0000_i1064" type="#_x0000_t75" style="width:117.75pt;height:213.75pt" o:ole="">
                  <v:imagedata r:id="rId92" o:title=""/>
                </v:shape>
                <o:OLEObject Type="Embed" ProgID="Equation.3" ShapeID="_x0000_i1064" DrawAspect="Content" ObjectID="_1525806221" r:id="rId93"/>
              </w:object>
            </w:r>
          </w:p>
          <w:p w:rsidR="00F436B0" w:rsidRPr="00E47A1E" w:rsidRDefault="00F436B0" w:rsidP="00C77AC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7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7AC8" w:rsidP="00C77AC8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FCE4758" wp14:editId="0793E18D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679575</wp:posOffset>
                      </wp:positionV>
                      <wp:extent cx="731520" cy="27432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92.8pt;margin-top:132.25pt;width:57.6pt;height:21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4084E3" wp14:editId="7936C7D0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55600</wp:posOffset>
                      </wp:positionV>
                      <wp:extent cx="731520" cy="27432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128.8pt;margin-top:28pt;width:57.6pt;height:21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142"/>
                <w:sz w:val="24"/>
                <w:szCs w:val="24"/>
                <w:lang w:val="en-US"/>
              </w:rPr>
              <w:object w:dxaOrig="1920" w:dyaOrig="3019">
                <v:shape id="_x0000_i1065" type="#_x0000_t75" style="width:96pt;height:150.75pt" o:ole="">
                  <v:imagedata r:id="rId94" o:title=""/>
                </v:shape>
                <o:OLEObject Type="Embed" ProgID="Equation.3" ShapeID="_x0000_i1065" DrawAspect="Content" ObjectID="_1525806222" r:id="rId95"/>
              </w:objec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AC8" w:rsidRPr="00E47A1E" w:rsidRDefault="00C77AC8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D93781"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59C5E1D" wp14:editId="1AD35993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52705</wp:posOffset>
                      </wp:positionV>
                      <wp:extent cx="731520" cy="27432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110.8pt;margin-top:4.15pt;width:57.6pt;height:2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g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9202A7A" wp14:editId="220A6E80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67030</wp:posOffset>
                      </wp:positionV>
                      <wp:extent cx="731520" cy="27432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106.3pt;margin-top:28.9pt;width:57.6pt;height:21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53DF8B9" wp14:editId="357B8AF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919605</wp:posOffset>
                      </wp:positionV>
                      <wp:extent cx="731520" cy="274320"/>
                      <wp:effectExtent l="0" t="0" r="0" b="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71.05pt;margin-top:151.15pt;width:57.6pt;height:21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166"/>
                <w:sz w:val="24"/>
                <w:szCs w:val="24"/>
                <w:lang w:val="en-US"/>
              </w:rPr>
              <w:object w:dxaOrig="2299" w:dyaOrig="3440">
                <v:shape id="_x0000_i1066" type="#_x0000_t75" style="width:114.75pt;height:171.75pt" o:ole="">
                  <v:imagedata r:id="rId96" o:title=""/>
                </v:shape>
                <o:OLEObject Type="Embed" ProgID="Equation.3" ShapeID="_x0000_i1066" DrawAspect="Content" ObjectID="_1525806223" r:id="rId97"/>
              </w:object>
            </w:r>
          </w:p>
          <w:p w:rsidR="00F436B0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AC8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AC8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AC8" w:rsidRPr="00E47A1E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C77AC8">
        <w:trPr>
          <w:trHeight w:val="432"/>
        </w:trPr>
        <w:tc>
          <w:tcPr>
            <w:tcW w:w="9363" w:type="dxa"/>
            <w:gridSpan w:val="3"/>
            <w:vAlign w:val="center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9</w:t>
            </w:r>
          </w:p>
        </w:tc>
      </w:tr>
      <w:tr w:rsidR="00F436B0" w:rsidRPr="00E47A1E" w:rsidTr="00D93781">
        <w:trPr>
          <w:trHeight w:val="3239"/>
        </w:trPr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a)</w:t>
            </w: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01375A" w:rsidP="00C77AC8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A6010E1" wp14:editId="62746B2B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71450</wp:posOffset>
                      </wp:positionV>
                      <wp:extent cx="731520" cy="274320"/>
                      <wp:effectExtent l="0" t="0" r="0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111.7pt;margin-top:13.5pt;width:57.6pt;height:21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4GDw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" filled="f" stroked="f">
                      <v:textbox>
                        <w:txbxContent>
                          <w:p w:rsidR="0001375A" w:rsidRDefault="0001375A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AC8"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4B8B35A" wp14:editId="4CC55BD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630555</wp:posOffset>
                      </wp:positionV>
                      <wp:extent cx="731520" cy="274320"/>
                      <wp:effectExtent l="0" t="0" r="0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99.55pt;margin-top:49.65pt;width:57.6pt;height:21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G6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" filled="f" stroked="f">
                      <v:textbox>
                        <w:txbxContent>
                          <w:p w:rsidR="0001375A" w:rsidRDefault="0001375A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75A">
              <w:rPr>
                <w:rFonts w:ascii="Times New Roman" w:hAnsi="Times New Roman" w:cs="Times New Roman"/>
                <w:position w:val="-62"/>
                <w:sz w:val="24"/>
                <w:szCs w:val="24"/>
                <w:lang w:val="en-US"/>
              </w:rPr>
              <w:object w:dxaOrig="3200" w:dyaOrig="1359">
                <v:shape id="_x0000_i1067" type="#_x0000_t75" style="width:159.75pt;height:68.25pt" o:ole="">
                  <v:imagedata r:id="rId98" o:title=""/>
                </v:shape>
                <o:OLEObject Type="Embed" ProgID="Equation.3" ShapeID="_x0000_i1067" DrawAspect="Content" ObjectID="_1525806224" r:id="rId99"/>
              </w:object>
            </w:r>
          </w:p>
          <w:p w:rsidR="00F436B0" w:rsidRPr="00E47A1E" w:rsidRDefault="00F436B0" w:rsidP="00C77A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7AC8" w:rsidP="00C77AC8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5A64328" wp14:editId="066B3A77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868680</wp:posOffset>
                      </wp:positionV>
                      <wp:extent cx="731520" cy="274320"/>
                      <wp:effectExtent l="0" t="0" r="0" b="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83.8pt;margin-top:68.4pt;width:57.6pt;height:21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AAE8E1E" wp14:editId="758EF926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82880</wp:posOffset>
                      </wp:positionV>
                      <wp:extent cx="731520" cy="274320"/>
                      <wp:effectExtent l="0" t="0" r="0" b="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131.8pt;margin-top:14.4pt;width:57.6pt;height:21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75A" w:rsidRPr="00E47A1E">
              <w:rPr>
                <w:rFonts w:ascii="Times New Roman" w:hAnsi="Times New Roman" w:cs="Times New Roman"/>
                <w:position w:val="-78"/>
                <w:sz w:val="24"/>
                <w:szCs w:val="24"/>
                <w:lang w:val="en-US"/>
              </w:rPr>
              <w:object w:dxaOrig="2299" w:dyaOrig="1740">
                <v:shape id="_x0000_i1068" type="#_x0000_t75" style="width:115.5pt;height:87pt" o:ole="">
                  <v:imagedata r:id="rId100" o:title=""/>
                </v:shape>
                <o:OLEObject Type="Embed" ProgID="Equation.3" ShapeID="_x0000_i1068" DrawAspect="Content" ObjectID="_1525806225" r:id="rId101"/>
              </w:object>
            </w:r>
          </w:p>
          <w:p w:rsidR="00F436B0" w:rsidRPr="00E47A1E" w:rsidRDefault="00F436B0" w:rsidP="00C77AC8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C8" w:rsidRPr="00C77AC8" w:rsidRDefault="00C77AC8" w:rsidP="00C77AC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C77AC8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D93781">
        <w:trPr>
          <w:trHeight w:val="1520"/>
        </w:trPr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C77AC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  <w:r w:rsidR="00AF4FF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  <w:r w:rsidR="00C77AC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----- P1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E47A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4</w:t>
            </w:r>
            <w:r w:rsidR="00C77AC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----- P1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 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47A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</w:t>
            </w:r>
            <w:r w:rsidR="00C77AC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----- P1</w:t>
            </w:r>
          </w:p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6B0" w:rsidRPr="00E47A1E" w:rsidTr="00D93781">
        <w:tc>
          <w:tcPr>
            <w:tcW w:w="723" w:type="dxa"/>
          </w:tcPr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F436B0" w:rsidRPr="00E47A1E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8F9285C" wp14:editId="598E0725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219200</wp:posOffset>
                      </wp:positionV>
                      <wp:extent cx="731520" cy="274320"/>
                      <wp:effectExtent l="0" t="0" r="0" b="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146.05pt;margin-top:96pt;width:57.6pt;height:21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66DgIAAP0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8B4F959" wp14:editId="11CE9C2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895350</wp:posOffset>
                      </wp:positionV>
                      <wp:extent cx="731520" cy="274320"/>
                      <wp:effectExtent l="0" t="0" r="0" b="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169.45pt;margin-top:70.5pt;width:57.6pt;height:21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u+DgIAAP0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E4A6A2D" wp14:editId="47D8158A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57150</wp:posOffset>
                      </wp:positionV>
                      <wp:extent cx="731520" cy="274320"/>
                      <wp:effectExtent l="0" t="0" r="0" b="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132.55pt;margin-top:4.5pt;width:57.6pt;height:2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" filled="f" stroked="f">
                      <v:textbox>
                        <w:txbxContent>
                          <w:p w:rsidR="00C77AC8" w:rsidRDefault="00C77AC8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108"/>
                <w:sz w:val="24"/>
                <w:szCs w:val="24"/>
                <w:lang w:val="en-US"/>
              </w:rPr>
              <w:object w:dxaOrig="3500" w:dyaOrig="2280">
                <v:shape id="_x0000_i1069" type="#_x0000_t75" style="width:174.75pt;height:114pt" o:ole="">
                  <v:imagedata r:id="rId102" o:title=""/>
                </v:shape>
                <o:OLEObject Type="Embed" ProgID="Equation.3" ShapeID="_x0000_i1069" DrawAspect="Content" ObjectID="_1525806226" r:id="rId103"/>
              </w:object>
            </w:r>
            <w:bookmarkStart w:id="0" w:name="_GoBack"/>
            <w:bookmarkEnd w:id="0"/>
          </w:p>
          <w:p w:rsidR="00F436B0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AC8" w:rsidRPr="00C77AC8" w:rsidRDefault="00C77AC8" w:rsidP="00C77AC8">
            <w:pPr>
              <w:spacing w:line="276" w:lineRule="auto"/>
              <w:ind w:left="2160"/>
              <w:contextualSpacing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C77AC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  <w:t>atau</w:t>
            </w:r>
          </w:p>
          <w:p w:rsidR="00C77AC8" w:rsidRPr="00E47A1E" w:rsidRDefault="00C77AC8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D93781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7BF3D21" wp14:editId="0E98E758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588010</wp:posOffset>
                      </wp:positionV>
                      <wp:extent cx="731520" cy="274320"/>
                      <wp:effectExtent l="0" t="0" r="0" b="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139.75pt;margin-top:46.3pt;width:57.6pt;height:21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3o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EFD1F8" wp14:editId="7D56D70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68935</wp:posOffset>
                      </wp:positionV>
                      <wp:extent cx="731520" cy="274320"/>
                      <wp:effectExtent l="0" t="0" r="0" b="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157.3pt;margin-top:29.05pt;width:57.6pt;height:21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AC8"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7833F3F" wp14:editId="511E0D5B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4610</wp:posOffset>
                      </wp:positionV>
                      <wp:extent cx="731520" cy="27432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C77AC8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182.2pt;margin-top:4.3pt;width:57.6pt;height:21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4o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" filled="f" stroked="f">
                      <v:textbox>
                        <w:txbxContent>
                          <w:p w:rsidR="00C77AC8" w:rsidRDefault="00D93781" w:rsidP="00C77AC8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="00C77AC8"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B0" w:rsidRPr="00E47A1E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3780" w:dyaOrig="1300">
                <v:shape id="_x0000_i1070" type="#_x0000_t75" style="width:189pt;height:65.25pt" o:ole="">
                  <v:imagedata r:id="rId104" o:title=""/>
                </v:shape>
                <o:OLEObject Type="Embed" ProgID="Equation.3" ShapeID="_x0000_i1070" DrawAspect="Content" ObjectID="_1525806227" r:id="rId105"/>
              </w:object>
            </w:r>
          </w:p>
          <w:p w:rsidR="00F436B0" w:rsidRDefault="00F436B0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C77A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6B0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Default="00D93781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Default="00D93781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Default="00D93781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375A" w:rsidRPr="0001375A" w:rsidRDefault="0001375A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36B0" w:rsidRPr="00E47A1E" w:rsidTr="00C77AC8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436B0" w:rsidRPr="00E47A1E" w:rsidRDefault="00F436B0" w:rsidP="00C77AC8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436B0" w:rsidRPr="00E47A1E" w:rsidRDefault="00F436B0" w:rsidP="00C77A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36B0" w:rsidRDefault="00F436B0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D93781" w:rsidRPr="00E47A1E" w:rsidTr="0001375A">
        <w:trPr>
          <w:trHeight w:val="432"/>
        </w:trPr>
        <w:tc>
          <w:tcPr>
            <w:tcW w:w="9363" w:type="dxa"/>
            <w:gridSpan w:val="3"/>
            <w:vAlign w:val="center"/>
          </w:tcPr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10</w:t>
            </w:r>
          </w:p>
        </w:tc>
      </w:tr>
      <w:tr w:rsidR="00D93781" w:rsidRPr="00E47A1E" w:rsidTr="0001375A">
        <w:trPr>
          <w:trHeight w:val="3239"/>
        </w:trPr>
        <w:tc>
          <w:tcPr>
            <w:tcW w:w="723" w:type="dxa"/>
          </w:tcPr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a)</w:t>
            </w: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D93781" w:rsidRPr="00E47A1E" w:rsidRDefault="00D93781" w:rsidP="000137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320" w:type="dxa"/>
              <w:tblLook w:val="04A0" w:firstRow="1" w:lastRow="0" w:firstColumn="1" w:lastColumn="0" w:noHBand="0" w:noVBand="1"/>
            </w:tblPr>
            <w:tblGrid>
              <w:gridCol w:w="696"/>
              <w:gridCol w:w="3312"/>
              <w:gridCol w:w="3312"/>
            </w:tblGrid>
            <w:tr w:rsidR="00D93781" w:rsidRPr="00E47A1E" w:rsidTr="0001375A">
              <w:trPr>
                <w:trHeight w:val="259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w:drawing>
                      <wp:inline distT="0" distB="0" distL="0" distR="0" wp14:anchorId="3A359DCA" wp14:editId="35F32DEB">
                        <wp:extent cx="1740534" cy="1188720"/>
                        <wp:effectExtent l="0" t="0" r="0" b="0"/>
                        <wp:docPr id="178" name="Picture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534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position w:val="-4"/>
                      <w:sz w:val="24"/>
                      <w:szCs w:val="24"/>
                    </w:rPr>
                    <w:object w:dxaOrig="2079" w:dyaOrig="300">
                      <v:shape id="_x0000_i1071" type="#_x0000_t75" style="width:104.25pt;height:15pt" o:ole="">
                        <v:imagedata r:id="rId107" o:title=""/>
                      </v:shape>
                      <o:OLEObject Type="Embed" ProgID="Equation.3" ShapeID="_x0000_i1071" DrawAspect="Content" ObjectID="_1525806228" r:id="rId108"/>
                    </w:object>
                  </w: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position w:val="-4"/>
                      <w:sz w:val="24"/>
                      <w:szCs w:val="24"/>
                    </w:rPr>
                    <w:t>----- P1</w:t>
                  </w:r>
                </w:p>
              </w:tc>
            </w:tr>
            <w:tr w:rsidR="00D93781" w:rsidRPr="00E47A1E" w:rsidTr="0001375A">
              <w:trPr>
                <w:trHeight w:val="259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w:drawing>
                      <wp:inline distT="0" distB="0" distL="0" distR="0" wp14:anchorId="784EE3B2" wp14:editId="058214A9">
                        <wp:extent cx="1838007" cy="1188720"/>
                        <wp:effectExtent l="0" t="0" r="0" b="0"/>
                        <wp:docPr id="185" name="Pictur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007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position w:val="-10"/>
                      <w:sz w:val="24"/>
                      <w:szCs w:val="24"/>
                    </w:rPr>
                    <w:object w:dxaOrig="1900" w:dyaOrig="360">
                      <v:shape id="_x0000_i1072" type="#_x0000_t75" style="width:95.25pt;height:18pt" o:ole="">
                        <v:imagedata r:id="rId110" o:title=""/>
                      </v:shape>
                      <o:OLEObject Type="Embed" ProgID="Equation.3" ShapeID="_x0000_i1072" DrawAspect="Content" ObjectID="_1525806229" r:id="rId111"/>
                    </w:object>
                  </w: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----- P1</w:t>
                  </w:r>
                </w:p>
              </w:tc>
            </w:tr>
            <w:tr w:rsidR="00D93781" w:rsidRPr="00E47A1E" w:rsidTr="0001375A">
              <w:trPr>
                <w:trHeight w:val="3168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781" w:rsidRPr="00E47A1E" w:rsidRDefault="00D93781" w:rsidP="000137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3312" w:type="dxa"/>
                  <w:tcBorders>
                    <w:left w:val="single" w:sz="4" w:space="0" w:color="auto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MY"/>
                    </w:rPr>
                    <w:drawing>
                      <wp:inline distT="0" distB="0" distL="0" distR="0" wp14:anchorId="5EFB2385" wp14:editId="638E89A5">
                        <wp:extent cx="1848609" cy="1554480"/>
                        <wp:effectExtent l="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609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position w:val="-6"/>
                      <w:sz w:val="24"/>
                      <w:szCs w:val="24"/>
                    </w:rPr>
                    <w:object w:dxaOrig="1800" w:dyaOrig="320">
                      <v:shape id="_x0000_i1073" type="#_x0000_t75" style="width:90pt;height:15.75pt" o:ole="">
                        <v:imagedata r:id="rId113" o:title=""/>
                      </v:shape>
                      <o:OLEObject Type="Embed" ProgID="Equation.3" ShapeID="_x0000_i1073" DrawAspect="Content" ObjectID="_1525806230" r:id="rId114"/>
                    </w:object>
                  </w:r>
                  <w:r w:rsidRPr="00D93781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 ----- P1</w:t>
                  </w:r>
                </w:p>
              </w:tc>
            </w:tr>
          </w:tbl>
          <w:p w:rsidR="00D93781" w:rsidRPr="00E47A1E" w:rsidRDefault="00D93781" w:rsidP="0001375A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D93781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2A117C5" wp14:editId="0919CB6B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766185</wp:posOffset>
                      </wp:positionV>
                      <wp:extent cx="2374265" cy="2743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Pr="004E6415" w:rsidRDefault="0001375A" w:rsidP="00D9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4E641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KERTAS SOALAN TAMAT</w:t>
                                  </w:r>
                                </w:p>
                                <w:p w:rsidR="0001375A" w:rsidRDefault="0001375A" w:rsidP="00D937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89.25pt;margin-top:296.55pt;width:186.95pt;height:21.6pt;z-index:25197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" stroked="f">
                      <v:textbox>
                        <w:txbxContent>
                          <w:p w:rsidR="00D93781" w:rsidRPr="004E6415" w:rsidRDefault="00D93781" w:rsidP="00D93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D93781" w:rsidRDefault="00D93781" w:rsidP="00D937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3781" w:rsidRPr="00E47A1E" w:rsidTr="0001375A">
        <w:trPr>
          <w:trHeight w:val="3050"/>
        </w:trPr>
        <w:tc>
          <w:tcPr>
            <w:tcW w:w="723" w:type="dxa"/>
          </w:tcPr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95D5C9" wp14:editId="0B374B8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991235</wp:posOffset>
                      </wp:positionV>
                      <wp:extent cx="731520" cy="274320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63.25pt;margin-top:78.05pt;width:57.6pt;height:21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4o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" filled="f" stroked="f">
                      <v:textbox>
                        <w:txbxContent>
                          <w:p w:rsidR="0001375A" w:rsidRDefault="0001375A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86"/>
                <w:sz w:val="24"/>
                <w:szCs w:val="24"/>
                <w:lang w:val="en-US"/>
              </w:rPr>
              <w:object w:dxaOrig="2700" w:dyaOrig="1920">
                <v:shape id="_x0000_i1074" type="#_x0000_t75" style="width:135pt;height:96pt" o:ole="">
                  <v:imagedata r:id="rId115" o:title=""/>
                </v:shape>
                <o:OLEObject Type="Embed" ProgID="Equation.3" ShapeID="_x0000_i1074" DrawAspect="Content" ObjectID="_1525806231" r:id="rId116"/>
              </w:objec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951571B" wp14:editId="708786B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81610</wp:posOffset>
                      </wp:positionV>
                      <wp:extent cx="731520" cy="274320"/>
                      <wp:effectExtent l="0" t="0" r="0" b="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111.25pt;margin-top:14.3pt;width:57.6pt;height:21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4BBF382" wp14:editId="3979719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82345</wp:posOffset>
                      </wp:positionV>
                      <wp:extent cx="731520" cy="274320"/>
                      <wp:effectExtent l="0" t="0" r="0" b="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49pt;margin-top:77.35pt;width:57.6pt;height:21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BK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86"/>
                <w:sz w:val="24"/>
                <w:szCs w:val="24"/>
                <w:lang w:val="en-US"/>
              </w:rPr>
              <w:object w:dxaOrig="2299" w:dyaOrig="1920">
                <v:shape id="_x0000_i1075" type="#_x0000_t75" style="width:114.75pt;height:96pt" o:ole="">
                  <v:imagedata r:id="rId117" o:title=""/>
                </v:shape>
                <o:OLEObject Type="Embed" ProgID="Equation.3" ShapeID="_x0000_i1075" DrawAspect="Content" ObjectID="_1525806232" r:id="rId118"/>
              </w:object>
            </w: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D93781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781" w:rsidRPr="00E47A1E" w:rsidTr="0001375A">
        <w:tc>
          <w:tcPr>
            <w:tcW w:w="723" w:type="dxa"/>
          </w:tcPr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2FBCFCC" wp14:editId="515F9B93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048385</wp:posOffset>
                      </wp:positionV>
                      <wp:extent cx="731520" cy="274320"/>
                      <wp:effectExtent l="0" t="0" r="0" b="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232.75pt;margin-top:82.55pt;width:57.6pt;height:2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eQDgIAAP4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3FEFA5B" wp14:editId="67D7203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172210</wp:posOffset>
                      </wp:positionV>
                      <wp:extent cx="731520" cy="274320"/>
                      <wp:effectExtent l="0" t="0" r="0" b="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58pt;margin-top:92.3pt;width:57.6pt;height:21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104"/>
                <w:sz w:val="24"/>
                <w:szCs w:val="24"/>
                <w:lang w:val="en-US"/>
              </w:rPr>
              <w:object w:dxaOrig="1620" w:dyaOrig="2200">
                <v:shape id="_x0000_i1076" type="#_x0000_t75" style="width:81pt;height:110.25pt" o:ole="">
                  <v:imagedata r:id="rId119" o:title=""/>
                </v:shape>
                <o:OLEObject Type="Embed" ProgID="Equation.3" ShapeID="_x0000_i1076" DrawAspect="Content" ObjectID="_1525806233" r:id="rId120"/>
              </w:objec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A1E">
              <w:rPr>
                <w:rFonts w:ascii="Times New Roman" w:hAnsi="Times New Roman" w:cs="Times New Roman"/>
                <w:position w:val="-86"/>
                <w:sz w:val="24"/>
                <w:szCs w:val="24"/>
                <w:lang w:val="en-US"/>
              </w:rPr>
              <w:object w:dxaOrig="2380" w:dyaOrig="1920">
                <v:shape id="_x0000_i1077" type="#_x0000_t75" style="width:119.25pt;height:96pt" o:ole="">
                  <v:imagedata r:id="rId121" o:title=""/>
                </v:shape>
                <o:OLEObject Type="Embed" ProgID="Equation.3" ShapeID="_x0000_i1077" DrawAspect="Content" ObjectID="_1525806234" r:id="rId122"/>
              </w:object>
            </w:r>
            <w:r w:rsidRPr="00E4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E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980" w:dyaOrig="639">
                <v:shape id="_x0000_i1078" type="#_x0000_t75" style="width:99pt;height:32.25pt" o:ole="">
                  <v:imagedata r:id="rId123" o:title=""/>
                </v:shape>
                <o:OLEObject Type="Embed" ProgID="Equation.3" ShapeID="_x0000_i1078" DrawAspect="Content" ObjectID="_1525806235" r:id="rId124"/>
              </w:object>
            </w:r>
          </w:p>
          <w:p w:rsidR="00D93781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CF627E6" wp14:editId="1A65810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82245</wp:posOffset>
                      </wp:positionV>
                      <wp:extent cx="731520" cy="274320"/>
                      <wp:effectExtent l="0" t="0" r="0" b="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129.25pt;margin-top:14.35pt;width:57.6pt;height:21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3143858" wp14:editId="79C26E6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980440</wp:posOffset>
                      </wp:positionV>
                      <wp:extent cx="731520" cy="274320"/>
                      <wp:effectExtent l="0" t="0" r="0" b="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5A" w:rsidRDefault="0001375A" w:rsidP="00D9378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margin-left:62.5pt;margin-top:77.2pt;width:57.6pt;height:21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" filled="f" stroked="f">
                      <v:textbox>
                        <w:txbxContent>
                          <w:p w:rsidR="00D93781" w:rsidRDefault="00D93781" w:rsidP="00D93781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1E">
              <w:rPr>
                <w:rFonts w:ascii="Times New Roman" w:hAnsi="Times New Roman" w:cs="Times New Roman"/>
                <w:position w:val="-86"/>
                <w:sz w:val="24"/>
                <w:szCs w:val="24"/>
                <w:lang w:val="en-US"/>
              </w:rPr>
              <w:object w:dxaOrig="2640" w:dyaOrig="1920">
                <v:shape id="_x0000_i1079" type="#_x0000_t75" style="width:132pt;height:96pt" o:ole="">
                  <v:imagedata r:id="rId125" o:title=""/>
                </v:shape>
                <o:OLEObject Type="Embed" ProgID="Equation.3" ShapeID="_x0000_i1079" DrawAspect="Content" ObjectID="_1525806236" r:id="rId126"/>
              </w:object>
            </w:r>
          </w:p>
          <w:p w:rsidR="00D93781" w:rsidRPr="00E47A1E" w:rsidRDefault="00D93781" w:rsidP="0001375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781" w:rsidRPr="00D93781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3781" w:rsidRPr="00E47A1E" w:rsidTr="0001375A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93781" w:rsidRPr="00E47A1E" w:rsidRDefault="00D93781" w:rsidP="0001375A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7A1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D93781" w:rsidRPr="00E47A1E" w:rsidRDefault="00D93781" w:rsidP="000137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3781" w:rsidRPr="00E47A1E" w:rsidRDefault="00D93781" w:rsidP="00D937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Pr="00E47A1E" w:rsidRDefault="00D93781" w:rsidP="00D937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Pr="00E47A1E" w:rsidRDefault="00D93781" w:rsidP="00D937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Pr="00E47A1E" w:rsidRDefault="00D93781" w:rsidP="00D937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Pr="00E47A1E" w:rsidRDefault="00D93781" w:rsidP="00D937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781" w:rsidRPr="00E47A1E" w:rsidRDefault="00D93781" w:rsidP="00E47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93781" w:rsidRPr="00E47A1E" w:rsidSect="00624C57">
      <w:footerReference w:type="default" r:id="rId127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B2" w:rsidRDefault="00C468B2" w:rsidP="00F10B1B">
      <w:pPr>
        <w:spacing w:after="0" w:line="240" w:lineRule="auto"/>
      </w:pPr>
      <w:r>
        <w:separator/>
      </w:r>
    </w:p>
  </w:endnote>
  <w:endnote w:type="continuationSeparator" w:id="0">
    <w:p w:rsidR="00C468B2" w:rsidRDefault="00C468B2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75A" w:rsidRPr="00E04AA1" w:rsidRDefault="0001375A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AF4FFE">
          <w:rPr>
            <w:rFonts w:ascii="Times New Roman" w:hAnsi="Times New Roman" w:cs="Times New Roman"/>
            <w:noProof/>
          </w:rPr>
          <w:t>8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01375A" w:rsidRDefault="00013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B2" w:rsidRDefault="00C468B2" w:rsidP="00F10B1B">
      <w:pPr>
        <w:spacing w:after="0" w:line="240" w:lineRule="auto"/>
      </w:pPr>
      <w:r>
        <w:separator/>
      </w:r>
    </w:p>
  </w:footnote>
  <w:footnote w:type="continuationSeparator" w:id="0">
    <w:p w:rsidR="00C468B2" w:rsidRDefault="00C468B2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29"/>
    <w:multiLevelType w:val="hybridMultilevel"/>
    <w:tmpl w:val="E6142C7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A4953"/>
    <w:multiLevelType w:val="hybridMultilevel"/>
    <w:tmpl w:val="8E34EFA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230FD"/>
    <w:multiLevelType w:val="hybridMultilevel"/>
    <w:tmpl w:val="257ECC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D305B"/>
    <w:multiLevelType w:val="hybridMultilevel"/>
    <w:tmpl w:val="39B2C9A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41048"/>
    <w:multiLevelType w:val="hybridMultilevel"/>
    <w:tmpl w:val="46AC93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641A8"/>
    <w:multiLevelType w:val="hybridMultilevel"/>
    <w:tmpl w:val="24D441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81E13"/>
    <w:multiLevelType w:val="hybridMultilevel"/>
    <w:tmpl w:val="3EBAC4C2"/>
    <w:lvl w:ilvl="0" w:tplc="1C68360C">
      <w:start w:val="1"/>
      <w:numFmt w:val="lowerRoman"/>
      <w:lvlText w:val="(%1)"/>
      <w:lvlJc w:val="left"/>
      <w:pPr>
        <w:ind w:left="1262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982" w:hanging="360"/>
      </w:pPr>
    </w:lvl>
    <w:lvl w:ilvl="2" w:tplc="4409001B" w:tentative="1">
      <w:start w:val="1"/>
      <w:numFmt w:val="lowerRoman"/>
      <w:lvlText w:val="%3."/>
      <w:lvlJc w:val="right"/>
      <w:pPr>
        <w:ind w:left="2702" w:hanging="180"/>
      </w:pPr>
    </w:lvl>
    <w:lvl w:ilvl="3" w:tplc="4409000F" w:tentative="1">
      <w:start w:val="1"/>
      <w:numFmt w:val="decimal"/>
      <w:lvlText w:val="%4."/>
      <w:lvlJc w:val="left"/>
      <w:pPr>
        <w:ind w:left="3422" w:hanging="360"/>
      </w:pPr>
    </w:lvl>
    <w:lvl w:ilvl="4" w:tplc="44090019" w:tentative="1">
      <w:start w:val="1"/>
      <w:numFmt w:val="lowerLetter"/>
      <w:lvlText w:val="%5."/>
      <w:lvlJc w:val="left"/>
      <w:pPr>
        <w:ind w:left="4142" w:hanging="360"/>
      </w:pPr>
    </w:lvl>
    <w:lvl w:ilvl="5" w:tplc="4409001B" w:tentative="1">
      <w:start w:val="1"/>
      <w:numFmt w:val="lowerRoman"/>
      <w:lvlText w:val="%6."/>
      <w:lvlJc w:val="right"/>
      <w:pPr>
        <w:ind w:left="4862" w:hanging="180"/>
      </w:pPr>
    </w:lvl>
    <w:lvl w:ilvl="6" w:tplc="4409000F" w:tentative="1">
      <w:start w:val="1"/>
      <w:numFmt w:val="decimal"/>
      <w:lvlText w:val="%7."/>
      <w:lvlJc w:val="left"/>
      <w:pPr>
        <w:ind w:left="5582" w:hanging="360"/>
      </w:pPr>
    </w:lvl>
    <w:lvl w:ilvl="7" w:tplc="44090019" w:tentative="1">
      <w:start w:val="1"/>
      <w:numFmt w:val="lowerLetter"/>
      <w:lvlText w:val="%8."/>
      <w:lvlJc w:val="left"/>
      <w:pPr>
        <w:ind w:left="6302" w:hanging="360"/>
      </w:pPr>
    </w:lvl>
    <w:lvl w:ilvl="8" w:tplc="4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1DF14D56"/>
    <w:multiLevelType w:val="hybridMultilevel"/>
    <w:tmpl w:val="1D745488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23C55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F7EC6"/>
    <w:multiLevelType w:val="hybridMultilevel"/>
    <w:tmpl w:val="AFD62A1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04B5B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1A39"/>
    <w:multiLevelType w:val="hybridMultilevel"/>
    <w:tmpl w:val="0602D93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5454D"/>
    <w:multiLevelType w:val="hybridMultilevel"/>
    <w:tmpl w:val="99DE52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50579"/>
    <w:multiLevelType w:val="hybridMultilevel"/>
    <w:tmpl w:val="C4EE628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1004B"/>
    <w:multiLevelType w:val="hybridMultilevel"/>
    <w:tmpl w:val="DFE84A22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85717"/>
    <w:multiLevelType w:val="hybridMultilevel"/>
    <w:tmpl w:val="E506C54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A50CC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E467A"/>
    <w:multiLevelType w:val="hybridMultilevel"/>
    <w:tmpl w:val="DC429124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A05FC"/>
    <w:multiLevelType w:val="hybridMultilevel"/>
    <w:tmpl w:val="24D441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A34DCC"/>
    <w:multiLevelType w:val="hybridMultilevel"/>
    <w:tmpl w:val="C2F6EEA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172D8"/>
    <w:multiLevelType w:val="hybridMultilevel"/>
    <w:tmpl w:val="8E34EFA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92EF3"/>
    <w:multiLevelType w:val="hybridMultilevel"/>
    <w:tmpl w:val="A42E1FB6"/>
    <w:lvl w:ilvl="0" w:tplc="1C68360C">
      <w:start w:val="1"/>
      <w:numFmt w:val="lowerRoman"/>
      <w:lvlText w:val="(%1)"/>
      <w:lvlJc w:val="left"/>
      <w:pPr>
        <w:ind w:left="2514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234" w:hanging="360"/>
      </w:pPr>
    </w:lvl>
    <w:lvl w:ilvl="2" w:tplc="4409001B" w:tentative="1">
      <w:start w:val="1"/>
      <w:numFmt w:val="lowerRoman"/>
      <w:lvlText w:val="%3."/>
      <w:lvlJc w:val="right"/>
      <w:pPr>
        <w:ind w:left="3954" w:hanging="180"/>
      </w:pPr>
    </w:lvl>
    <w:lvl w:ilvl="3" w:tplc="4409000F" w:tentative="1">
      <w:start w:val="1"/>
      <w:numFmt w:val="decimal"/>
      <w:lvlText w:val="%4."/>
      <w:lvlJc w:val="left"/>
      <w:pPr>
        <w:ind w:left="4674" w:hanging="360"/>
      </w:pPr>
    </w:lvl>
    <w:lvl w:ilvl="4" w:tplc="44090019" w:tentative="1">
      <w:start w:val="1"/>
      <w:numFmt w:val="lowerLetter"/>
      <w:lvlText w:val="%5."/>
      <w:lvlJc w:val="left"/>
      <w:pPr>
        <w:ind w:left="5394" w:hanging="360"/>
      </w:pPr>
    </w:lvl>
    <w:lvl w:ilvl="5" w:tplc="4409001B" w:tentative="1">
      <w:start w:val="1"/>
      <w:numFmt w:val="lowerRoman"/>
      <w:lvlText w:val="%6."/>
      <w:lvlJc w:val="right"/>
      <w:pPr>
        <w:ind w:left="6114" w:hanging="180"/>
      </w:pPr>
    </w:lvl>
    <w:lvl w:ilvl="6" w:tplc="4409000F" w:tentative="1">
      <w:start w:val="1"/>
      <w:numFmt w:val="decimal"/>
      <w:lvlText w:val="%7."/>
      <w:lvlJc w:val="left"/>
      <w:pPr>
        <w:ind w:left="6834" w:hanging="360"/>
      </w:pPr>
    </w:lvl>
    <w:lvl w:ilvl="7" w:tplc="44090019" w:tentative="1">
      <w:start w:val="1"/>
      <w:numFmt w:val="lowerLetter"/>
      <w:lvlText w:val="%8."/>
      <w:lvlJc w:val="left"/>
      <w:pPr>
        <w:ind w:left="7554" w:hanging="360"/>
      </w:pPr>
    </w:lvl>
    <w:lvl w:ilvl="8" w:tplc="4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7">
    <w:nsid w:val="4F8B4030"/>
    <w:multiLevelType w:val="hybridMultilevel"/>
    <w:tmpl w:val="94D2B95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D1850"/>
    <w:multiLevelType w:val="hybridMultilevel"/>
    <w:tmpl w:val="E506C54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684B7D"/>
    <w:multiLevelType w:val="hybridMultilevel"/>
    <w:tmpl w:val="318E8C1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EA3558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176C3"/>
    <w:multiLevelType w:val="hybridMultilevel"/>
    <w:tmpl w:val="3EBAC4C2"/>
    <w:lvl w:ilvl="0" w:tplc="1C68360C">
      <w:start w:val="1"/>
      <w:numFmt w:val="lowerRoman"/>
      <w:lvlText w:val="(%1)"/>
      <w:lvlJc w:val="left"/>
      <w:pPr>
        <w:ind w:left="1262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982" w:hanging="360"/>
      </w:pPr>
    </w:lvl>
    <w:lvl w:ilvl="2" w:tplc="4409001B" w:tentative="1">
      <w:start w:val="1"/>
      <w:numFmt w:val="lowerRoman"/>
      <w:lvlText w:val="%3."/>
      <w:lvlJc w:val="right"/>
      <w:pPr>
        <w:ind w:left="2702" w:hanging="180"/>
      </w:pPr>
    </w:lvl>
    <w:lvl w:ilvl="3" w:tplc="4409000F" w:tentative="1">
      <w:start w:val="1"/>
      <w:numFmt w:val="decimal"/>
      <w:lvlText w:val="%4."/>
      <w:lvlJc w:val="left"/>
      <w:pPr>
        <w:ind w:left="3422" w:hanging="360"/>
      </w:pPr>
    </w:lvl>
    <w:lvl w:ilvl="4" w:tplc="44090019" w:tentative="1">
      <w:start w:val="1"/>
      <w:numFmt w:val="lowerLetter"/>
      <w:lvlText w:val="%5."/>
      <w:lvlJc w:val="left"/>
      <w:pPr>
        <w:ind w:left="4142" w:hanging="360"/>
      </w:pPr>
    </w:lvl>
    <w:lvl w:ilvl="5" w:tplc="4409001B" w:tentative="1">
      <w:start w:val="1"/>
      <w:numFmt w:val="lowerRoman"/>
      <w:lvlText w:val="%6."/>
      <w:lvlJc w:val="right"/>
      <w:pPr>
        <w:ind w:left="4862" w:hanging="180"/>
      </w:pPr>
    </w:lvl>
    <w:lvl w:ilvl="6" w:tplc="4409000F" w:tentative="1">
      <w:start w:val="1"/>
      <w:numFmt w:val="decimal"/>
      <w:lvlText w:val="%7."/>
      <w:lvlJc w:val="left"/>
      <w:pPr>
        <w:ind w:left="5582" w:hanging="360"/>
      </w:pPr>
    </w:lvl>
    <w:lvl w:ilvl="7" w:tplc="44090019" w:tentative="1">
      <w:start w:val="1"/>
      <w:numFmt w:val="lowerLetter"/>
      <w:lvlText w:val="%8."/>
      <w:lvlJc w:val="left"/>
      <w:pPr>
        <w:ind w:left="6302" w:hanging="360"/>
      </w:pPr>
    </w:lvl>
    <w:lvl w:ilvl="8" w:tplc="4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3">
    <w:nsid w:val="680147C7"/>
    <w:multiLevelType w:val="hybridMultilevel"/>
    <w:tmpl w:val="C5BAF944"/>
    <w:lvl w:ilvl="0" w:tplc="4266C29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C241F"/>
    <w:multiLevelType w:val="hybridMultilevel"/>
    <w:tmpl w:val="F47E464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F5D0E"/>
    <w:multiLevelType w:val="hybridMultilevel"/>
    <w:tmpl w:val="C4EE628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13001E"/>
    <w:multiLevelType w:val="hybridMultilevel"/>
    <w:tmpl w:val="9C2AA6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0924CB"/>
    <w:multiLevelType w:val="hybridMultilevel"/>
    <w:tmpl w:val="0B308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6F057E"/>
    <w:multiLevelType w:val="hybridMultilevel"/>
    <w:tmpl w:val="0B308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06417"/>
    <w:multiLevelType w:val="hybridMultilevel"/>
    <w:tmpl w:val="23E0AADA"/>
    <w:lvl w:ilvl="0" w:tplc="D7BE0F86">
      <w:start w:val="1"/>
      <w:numFmt w:val="lowerLetter"/>
      <w:lvlText w:val="%1."/>
      <w:lvlJc w:val="left"/>
      <w:pPr>
        <w:ind w:left="1080" w:hanging="360"/>
      </w:pPr>
      <w:rPr>
        <w:rFonts w:hint="eastAsia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B5D84"/>
    <w:multiLevelType w:val="hybridMultilevel"/>
    <w:tmpl w:val="FF085DE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40"/>
  </w:num>
  <w:num w:numId="6">
    <w:abstractNumId w:val="29"/>
  </w:num>
  <w:num w:numId="7">
    <w:abstractNumId w:val="13"/>
  </w:num>
  <w:num w:numId="8">
    <w:abstractNumId w:val="34"/>
  </w:num>
  <w:num w:numId="9">
    <w:abstractNumId w:val="9"/>
  </w:num>
  <w:num w:numId="10">
    <w:abstractNumId w:val="17"/>
  </w:num>
  <w:num w:numId="11">
    <w:abstractNumId w:val="20"/>
  </w:num>
  <w:num w:numId="12">
    <w:abstractNumId w:val="41"/>
  </w:num>
  <w:num w:numId="13">
    <w:abstractNumId w:val="33"/>
  </w:num>
  <w:num w:numId="14">
    <w:abstractNumId w:val="35"/>
  </w:num>
  <w:num w:numId="15">
    <w:abstractNumId w:val="14"/>
  </w:num>
  <w:num w:numId="16">
    <w:abstractNumId w:val="4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26"/>
  </w:num>
  <w:num w:numId="22">
    <w:abstractNumId w:val="31"/>
  </w:num>
  <w:num w:numId="23">
    <w:abstractNumId w:val="19"/>
  </w:num>
  <w:num w:numId="24">
    <w:abstractNumId w:val="32"/>
  </w:num>
  <w:num w:numId="25">
    <w:abstractNumId w:val="8"/>
  </w:num>
  <w:num w:numId="26">
    <w:abstractNumId w:val="1"/>
  </w:num>
  <w:num w:numId="27">
    <w:abstractNumId w:val="5"/>
  </w:num>
  <w:num w:numId="28">
    <w:abstractNumId w:val="24"/>
  </w:num>
  <w:num w:numId="29">
    <w:abstractNumId w:val="39"/>
  </w:num>
  <w:num w:numId="30">
    <w:abstractNumId w:val="38"/>
  </w:num>
  <w:num w:numId="31">
    <w:abstractNumId w:val="28"/>
  </w:num>
  <w:num w:numId="32">
    <w:abstractNumId w:val="18"/>
  </w:num>
  <w:num w:numId="33">
    <w:abstractNumId w:val="21"/>
  </w:num>
  <w:num w:numId="34">
    <w:abstractNumId w:val="12"/>
  </w:num>
  <w:num w:numId="35">
    <w:abstractNumId w:val="37"/>
  </w:num>
  <w:num w:numId="36">
    <w:abstractNumId w:val="6"/>
  </w:num>
  <w:num w:numId="37">
    <w:abstractNumId w:val="36"/>
  </w:num>
  <w:num w:numId="38">
    <w:abstractNumId w:val="10"/>
  </w:num>
  <w:num w:numId="39">
    <w:abstractNumId w:val="16"/>
  </w:num>
  <w:num w:numId="40">
    <w:abstractNumId w:val="0"/>
  </w:num>
  <w:num w:numId="41">
    <w:abstractNumId w:val="42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1375A"/>
    <w:rsid w:val="00016B21"/>
    <w:rsid w:val="0005597D"/>
    <w:rsid w:val="000605CA"/>
    <w:rsid w:val="00063DF4"/>
    <w:rsid w:val="00081B6D"/>
    <w:rsid w:val="000A42ED"/>
    <w:rsid w:val="000A7774"/>
    <w:rsid w:val="00122687"/>
    <w:rsid w:val="00122F05"/>
    <w:rsid w:val="00124D3A"/>
    <w:rsid w:val="001437C9"/>
    <w:rsid w:val="001663BE"/>
    <w:rsid w:val="00177ED0"/>
    <w:rsid w:val="001952AE"/>
    <w:rsid w:val="001C7F8C"/>
    <w:rsid w:val="00221A07"/>
    <w:rsid w:val="00235F81"/>
    <w:rsid w:val="00267F2F"/>
    <w:rsid w:val="002751B3"/>
    <w:rsid w:val="002813D2"/>
    <w:rsid w:val="00294C05"/>
    <w:rsid w:val="002A6C15"/>
    <w:rsid w:val="00315E1C"/>
    <w:rsid w:val="00317499"/>
    <w:rsid w:val="00327713"/>
    <w:rsid w:val="003468FA"/>
    <w:rsid w:val="0036119C"/>
    <w:rsid w:val="00362AC2"/>
    <w:rsid w:val="00384A07"/>
    <w:rsid w:val="003A5513"/>
    <w:rsid w:val="003A5EEE"/>
    <w:rsid w:val="003B7574"/>
    <w:rsid w:val="00415ADE"/>
    <w:rsid w:val="00417D01"/>
    <w:rsid w:val="00491C0B"/>
    <w:rsid w:val="004A1087"/>
    <w:rsid w:val="004E6415"/>
    <w:rsid w:val="005005C5"/>
    <w:rsid w:val="00561669"/>
    <w:rsid w:val="005745A0"/>
    <w:rsid w:val="005978AE"/>
    <w:rsid w:val="005B2583"/>
    <w:rsid w:val="005B4DB0"/>
    <w:rsid w:val="005E4968"/>
    <w:rsid w:val="005E78DA"/>
    <w:rsid w:val="00624C57"/>
    <w:rsid w:val="00656154"/>
    <w:rsid w:val="00660C11"/>
    <w:rsid w:val="00662F1B"/>
    <w:rsid w:val="00672B0D"/>
    <w:rsid w:val="006A6D5F"/>
    <w:rsid w:val="006E209A"/>
    <w:rsid w:val="00712280"/>
    <w:rsid w:val="00731CB1"/>
    <w:rsid w:val="007450CC"/>
    <w:rsid w:val="007510A9"/>
    <w:rsid w:val="007902F4"/>
    <w:rsid w:val="0083371D"/>
    <w:rsid w:val="00835ED6"/>
    <w:rsid w:val="0084436E"/>
    <w:rsid w:val="008607CF"/>
    <w:rsid w:val="00866379"/>
    <w:rsid w:val="008A0730"/>
    <w:rsid w:val="008C1F3B"/>
    <w:rsid w:val="008C2A3B"/>
    <w:rsid w:val="008D3174"/>
    <w:rsid w:val="008D489D"/>
    <w:rsid w:val="009158A0"/>
    <w:rsid w:val="00934CF1"/>
    <w:rsid w:val="009844D4"/>
    <w:rsid w:val="00990BE7"/>
    <w:rsid w:val="009C11A1"/>
    <w:rsid w:val="009C39AC"/>
    <w:rsid w:val="009F0B48"/>
    <w:rsid w:val="009F2EE4"/>
    <w:rsid w:val="00A034F9"/>
    <w:rsid w:val="00A11FBF"/>
    <w:rsid w:val="00A20DC5"/>
    <w:rsid w:val="00A531F8"/>
    <w:rsid w:val="00AA08DC"/>
    <w:rsid w:val="00AA2EA6"/>
    <w:rsid w:val="00AB7795"/>
    <w:rsid w:val="00AF4FFE"/>
    <w:rsid w:val="00B10262"/>
    <w:rsid w:val="00B11DE7"/>
    <w:rsid w:val="00BC35CB"/>
    <w:rsid w:val="00BD2DAB"/>
    <w:rsid w:val="00BF2179"/>
    <w:rsid w:val="00BF32CB"/>
    <w:rsid w:val="00BF4DAB"/>
    <w:rsid w:val="00C016C3"/>
    <w:rsid w:val="00C2161B"/>
    <w:rsid w:val="00C27C13"/>
    <w:rsid w:val="00C468B2"/>
    <w:rsid w:val="00C53C1D"/>
    <w:rsid w:val="00C73E02"/>
    <w:rsid w:val="00C7651C"/>
    <w:rsid w:val="00C77AC8"/>
    <w:rsid w:val="00C8452C"/>
    <w:rsid w:val="00C94133"/>
    <w:rsid w:val="00CD736D"/>
    <w:rsid w:val="00D1115E"/>
    <w:rsid w:val="00D26E03"/>
    <w:rsid w:val="00D3547E"/>
    <w:rsid w:val="00D72114"/>
    <w:rsid w:val="00D74739"/>
    <w:rsid w:val="00D93781"/>
    <w:rsid w:val="00DB5279"/>
    <w:rsid w:val="00DC0F92"/>
    <w:rsid w:val="00DF28FC"/>
    <w:rsid w:val="00DF313F"/>
    <w:rsid w:val="00DF627E"/>
    <w:rsid w:val="00E31D46"/>
    <w:rsid w:val="00E32F2A"/>
    <w:rsid w:val="00E473FE"/>
    <w:rsid w:val="00E47A1E"/>
    <w:rsid w:val="00E664EF"/>
    <w:rsid w:val="00EA6BE7"/>
    <w:rsid w:val="00EA70D4"/>
    <w:rsid w:val="00ED096C"/>
    <w:rsid w:val="00F10B1B"/>
    <w:rsid w:val="00F436B0"/>
    <w:rsid w:val="00F62B92"/>
    <w:rsid w:val="00F97D98"/>
    <w:rsid w:val="00FB48C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9.wmf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8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3.bin"/><Relationship Id="rId126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12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49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wmf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176-99DD-4A22-94F5-C627238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e</cp:lastModifiedBy>
  <cp:revision>43</cp:revision>
  <cp:lastPrinted>2016-05-03T01:59:00Z</cp:lastPrinted>
  <dcterms:created xsi:type="dcterms:W3CDTF">2016-02-28T04:21:00Z</dcterms:created>
  <dcterms:modified xsi:type="dcterms:W3CDTF">2016-05-26T14:15:00Z</dcterms:modified>
</cp:coreProperties>
</file>